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262179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179">
              <w:t> </w:t>
            </w:r>
            <w:r w:rsidR="00262179">
              <w:t> </w:t>
            </w:r>
            <w:r w:rsidR="00262179">
              <w:t> </w:t>
            </w:r>
            <w:r w:rsidR="00262179">
              <w:t> </w:t>
            </w:r>
            <w:r w:rsidR="00262179">
              <w:t> 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262179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62179">
              <w:t> </w:t>
            </w:r>
            <w:r w:rsidR="00262179">
              <w:t> </w:t>
            </w:r>
            <w:r w:rsidR="00262179">
              <w:t> </w:t>
            </w:r>
            <w:r w:rsidR="00262179">
              <w:t> 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2641D8" w:rsidRDefault="00333A4B" w:rsidP="00262179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12B8" w:rsidRPr="00DA12B8">
              <w:t>О внесении изменени</w:t>
            </w:r>
            <w:r w:rsidR="005B4950">
              <w:t>й</w:t>
            </w:r>
            <w:r w:rsidR="00DA12B8" w:rsidRPr="00DA12B8">
              <w:t xml:space="preserve"> в административный регламент министерства имущественных и земельных отношений Нижегородской области </w:t>
            </w:r>
          </w:p>
          <w:p w:rsidR="00333A4B" w:rsidRDefault="00DA12B8" w:rsidP="00316969">
            <w:pPr>
              <w:jc w:val="center"/>
            </w:pPr>
            <w:r w:rsidRPr="00DA12B8">
              <w:t xml:space="preserve">по предоставлению государственной услуги </w:t>
            </w:r>
            <w:r w:rsidR="002D06C8" w:rsidRPr="002D06C8">
              <w:t>«</w:t>
            </w:r>
            <w:r w:rsidR="0059595C">
              <w:t>Бесплатное п</w:t>
            </w:r>
            <w:r w:rsidR="00597EE5" w:rsidRPr="00597EE5">
              <w:t>редоставление</w:t>
            </w:r>
            <w:r w:rsidR="00AD14C9">
              <w:t xml:space="preserve"> </w:t>
            </w:r>
            <w:r w:rsidR="0059595C">
              <w:t>в собственность</w:t>
            </w:r>
            <w:r w:rsidR="00665DB2">
              <w:t xml:space="preserve"> отдельным категориям граждан</w:t>
            </w:r>
            <w:r w:rsidR="0059595C">
              <w:t xml:space="preserve"> </w:t>
            </w:r>
            <w:r w:rsidR="00597EE5" w:rsidRPr="00597EE5">
              <w:t xml:space="preserve">земельных </w:t>
            </w:r>
            <w:r w:rsidR="00333A4B"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262179" w:rsidRPr="00262179" w:rsidRDefault="00316969" w:rsidP="00DA12B8">
      <w:pPr>
        <w:ind w:left="1701" w:right="1841"/>
        <w:jc w:val="center"/>
        <w:rPr>
          <w:noProof/>
        </w:rPr>
      </w:pPr>
      <w:r w:rsidRPr="00597EE5">
        <w:t>участков</w:t>
      </w:r>
      <w:r>
        <w:t xml:space="preserve"> </w:t>
      </w:r>
      <w:r w:rsidR="00665DB2">
        <w:t>из земель,</w:t>
      </w:r>
      <w:r w:rsidR="00597EE5">
        <w:t xml:space="preserve"> находящихся в</w:t>
      </w:r>
      <w:r w:rsidR="0059595C">
        <w:t xml:space="preserve"> государственной </w:t>
      </w:r>
      <w:r w:rsidR="00597EE5">
        <w:t xml:space="preserve">собственности Нижегородской области, </w:t>
      </w:r>
      <w:r w:rsidR="00665DB2">
        <w:t xml:space="preserve">для индивидуального жилищного строительства </w:t>
      </w:r>
      <w:r w:rsidR="00597EE5">
        <w:t>на</w:t>
      </w:r>
      <w:r w:rsidR="0059595C">
        <w:t xml:space="preserve"> территории Нижегородской области</w:t>
      </w:r>
      <w:r w:rsidR="002D06C8">
        <w:rPr>
          <w:noProof/>
        </w:rPr>
        <w:t>»</w:t>
      </w:r>
      <w:r w:rsidR="002641D8">
        <w:rPr>
          <w:szCs w:val="28"/>
        </w:rPr>
        <w:t xml:space="preserve">, </w:t>
      </w:r>
      <w:proofErr w:type="gramStart"/>
      <w:r w:rsidR="002641D8">
        <w:rPr>
          <w:szCs w:val="28"/>
        </w:rPr>
        <w:t>утвержденный</w:t>
      </w:r>
      <w:proofErr w:type="gramEnd"/>
      <w:r w:rsidR="002641D8">
        <w:rPr>
          <w:szCs w:val="28"/>
        </w:rPr>
        <w:t xml:space="preserve"> приказом </w:t>
      </w:r>
      <w:r w:rsidR="002641D8" w:rsidRPr="00DA12B8">
        <w:t xml:space="preserve">министерства </w:t>
      </w:r>
      <w:r w:rsidR="00774FF1">
        <w:t xml:space="preserve">инвестиций, </w:t>
      </w:r>
      <w:r w:rsidR="002641D8" w:rsidRPr="00DA12B8">
        <w:t>земельных</w:t>
      </w:r>
      <w:r w:rsidR="00774FF1">
        <w:t xml:space="preserve"> и имущественных</w:t>
      </w:r>
      <w:r w:rsidR="002641D8" w:rsidRPr="00DA12B8">
        <w:t xml:space="preserve"> отношений Нижегородской област</w:t>
      </w:r>
      <w:r w:rsidR="002641D8">
        <w:t xml:space="preserve">и </w:t>
      </w:r>
    </w:p>
    <w:p w:rsidR="00F165EB" w:rsidRPr="00DA12B8" w:rsidRDefault="00597EE5" w:rsidP="00DA12B8">
      <w:pPr>
        <w:ind w:left="1701" w:right="1841"/>
        <w:jc w:val="center"/>
        <w:rPr>
          <w:noProof/>
        </w:rPr>
      </w:pPr>
      <w:r>
        <w:rPr>
          <w:noProof/>
        </w:rPr>
        <w:t xml:space="preserve">от </w:t>
      </w:r>
      <w:r w:rsidR="00665DB2">
        <w:rPr>
          <w:noProof/>
        </w:rPr>
        <w:t>14 декабря</w:t>
      </w:r>
      <w:r w:rsidR="00043AC0">
        <w:rPr>
          <w:noProof/>
        </w:rPr>
        <w:t xml:space="preserve"> 2016 г</w:t>
      </w:r>
      <w:r w:rsidR="0004696F">
        <w:rPr>
          <w:noProof/>
        </w:rPr>
        <w:t>.</w:t>
      </w:r>
      <w:r w:rsidR="002641D8">
        <w:rPr>
          <w:noProof/>
        </w:rPr>
        <w:t xml:space="preserve"> №</w:t>
      </w:r>
      <w:r w:rsidR="00EE1BB7">
        <w:rPr>
          <w:noProof/>
        </w:rPr>
        <w:t xml:space="preserve"> </w:t>
      </w:r>
      <w:r w:rsidR="002641D8">
        <w:rPr>
          <w:noProof/>
        </w:rPr>
        <w:t>326-13-</w:t>
      </w:r>
      <w:r w:rsidR="00665DB2">
        <w:rPr>
          <w:noProof/>
        </w:rPr>
        <w:t>571</w:t>
      </w:r>
      <w:r w:rsidR="002641D8">
        <w:rPr>
          <w:noProof/>
        </w:rPr>
        <w:t>/1</w:t>
      </w:r>
      <w:r w:rsidR="00043AC0">
        <w:rPr>
          <w:noProof/>
        </w:rPr>
        <w:t>6</w:t>
      </w:r>
    </w:p>
    <w:p w:rsidR="00DA12B8" w:rsidRDefault="00DA12B8" w:rsidP="00410D7A">
      <w:pPr>
        <w:ind w:firstLine="720"/>
        <w:jc w:val="both"/>
        <w:rPr>
          <w:noProof/>
        </w:rPr>
      </w:pPr>
    </w:p>
    <w:p w:rsidR="005166A9" w:rsidRDefault="005166A9" w:rsidP="00410D7A">
      <w:pPr>
        <w:ind w:firstLine="720"/>
        <w:jc w:val="both"/>
        <w:rPr>
          <w:noProof/>
        </w:rPr>
      </w:pPr>
    </w:p>
    <w:p w:rsidR="00CE5D2B" w:rsidRDefault="00CE5D2B" w:rsidP="00CE5D2B">
      <w:pPr>
        <w:ind w:firstLine="567"/>
        <w:jc w:val="both"/>
        <w:rPr>
          <w:i/>
          <w:noProof/>
        </w:rPr>
      </w:pPr>
      <w:proofErr w:type="gramStart"/>
      <w:r>
        <w:rPr>
          <w:i/>
          <w:noProof/>
        </w:rPr>
        <w:t xml:space="preserve">Включен в Реестр нормативных актов органов исполнительной власти Нижегородской области </w:t>
      </w:r>
      <w:r>
        <w:rPr>
          <w:i/>
          <w:noProof/>
        </w:rPr>
        <w:t>13</w:t>
      </w:r>
      <w:r>
        <w:rPr>
          <w:i/>
          <w:noProof/>
        </w:rPr>
        <w:t>.0</w:t>
      </w:r>
      <w:r>
        <w:rPr>
          <w:i/>
          <w:noProof/>
        </w:rPr>
        <w:t>1</w:t>
      </w:r>
      <w:r>
        <w:rPr>
          <w:i/>
          <w:noProof/>
        </w:rPr>
        <w:t>.202</w:t>
      </w:r>
      <w:r>
        <w:rPr>
          <w:i/>
          <w:noProof/>
        </w:rPr>
        <w:t>2</w:t>
      </w:r>
      <w:r>
        <w:rPr>
          <w:i/>
          <w:noProof/>
        </w:rPr>
        <w:t xml:space="preserve"> № </w:t>
      </w:r>
      <w:r>
        <w:rPr>
          <w:i/>
          <w:noProof/>
        </w:rPr>
        <w:t>19067</w:t>
      </w:r>
      <w:r>
        <w:rPr>
          <w:i/>
          <w:noProof/>
        </w:rPr>
        <w:t>-326-326-13-</w:t>
      </w:r>
      <w:r>
        <w:rPr>
          <w:i/>
          <w:noProof/>
        </w:rPr>
        <w:t>754423</w:t>
      </w:r>
      <w:r>
        <w:rPr>
          <w:i/>
          <w:noProof/>
        </w:rPr>
        <w:t>/21</w:t>
      </w:r>
      <w:proofErr w:type="gramEnd"/>
    </w:p>
    <w:p w:rsidR="002641D8" w:rsidRDefault="002641D8" w:rsidP="00410D7A">
      <w:pPr>
        <w:ind w:firstLine="720"/>
        <w:jc w:val="both"/>
        <w:rPr>
          <w:noProof/>
        </w:rPr>
      </w:pPr>
    </w:p>
    <w:p w:rsidR="0004696F" w:rsidRDefault="00043CDE" w:rsidP="00316969">
      <w:pPr>
        <w:pStyle w:val="ac"/>
        <w:ind w:left="0" w:firstLine="709"/>
        <w:jc w:val="both"/>
        <w:rPr>
          <w:szCs w:val="28"/>
        </w:rPr>
      </w:pPr>
      <w:r w:rsidRPr="00043CDE">
        <w:rPr>
          <w:szCs w:val="28"/>
        </w:rPr>
        <w:t xml:space="preserve">В целях </w:t>
      </w:r>
      <w:r w:rsidR="0004696F">
        <w:rPr>
          <w:szCs w:val="28"/>
        </w:rPr>
        <w:t xml:space="preserve">приведения в соответствие с действующим законодательством                        </w:t>
      </w:r>
      <w:proofErr w:type="gramStart"/>
      <w:r w:rsidRPr="00043CDE">
        <w:rPr>
          <w:szCs w:val="28"/>
        </w:rPr>
        <w:t>п</w:t>
      </w:r>
      <w:proofErr w:type="gramEnd"/>
      <w:r w:rsidRPr="00043CDE">
        <w:rPr>
          <w:szCs w:val="28"/>
        </w:rPr>
        <w:t xml:space="preserve"> р и к а з ы в а ю:</w:t>
      </w:r>
    </w:p>
    <w:p w:rsidR="00DA12B8" w:rsidRPr="00071927" w:rsidRDefault="00071927" w:rsidP="00316969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DA12B8" w:rsidRPr="00DA12B8">
        <w:rPr>
          <w:szCs w:val="28"/>
        </w:rPr>
        <w:t xml:space="preserve">Внести </w:t>
      </w:r>
      <w:r w:rsidR="003F30FA">
        <w:rPr>
          <w:szCs w:val="28"/>
        </w:rPr>
        <w:t xml:space="preserve">в </w:t>
      </w:r>
      <w:r w:rsidR="00DA12B8" w:rsidRPr="00DA12B8">
        <w:rPr>
          <w:szCs w:val="28"/>
        </w:rPr>
        <w:t>административный регламент министерства</w:t>
      </w:r>
      <w:r w:rsidR="007A7D0A">
        <w:rPr>
          <w:szCs w:val="28"/>
        </w:rPr>
        <w:t xml:space="preserve"> </w:t>
      </w:r>
      <w:r w:rsidR="00DA12B8" w:rsidRPr="007A7D0A">
        <w:rPr>
          <w:szCs w:val="28"/>
        </w:rPr>
        <w:t>иму</w:t>
      </w:r>
      <w:bookmarkStart w:id="2" w:name="_GoBack"/>
      <w:bookmarkEnd w:id="2"/>
      <w:r w:rsidR="00DA12B8" w:rsidRPr="007A7D0A">
        <w:rPr>
          <w:szCs w:val="28"/>
        </w:rPr>
        <w:t xml:space="preserve">щественных и земельных отношений Нижегородской области по предоставлению государственной услуги </w:t>
      </w:r>
      <w:r w:rsidR="002D06C8">
        <w:rPr>
          <w:szCs w:val="28"/>
        </w:rPr>
        <w:t>«</w:t>
      </w:r>
      <w:r w:rsidR="003A4A47" w:rsidRPr="003A4A47">
        <w:rPr>
          <w:szCs w:val="28"/>
        </w:rPr>
        <w:t>Бесплатное предоставление в собственность отдельным категориям граждан земельных участков из земель, находящихся в государственной собственности Нижегородской области, для индивидуального жилищного строительства на территории Нижегородской области</w:t>
      </w:r>
      <w:r w:rsidR="002D06C8">
        <w:rPr>
          <w:szCs w:val="28"/>
        </w:rPr>
        <w:t>»</w:t>
      </w:r>
      <w:r w:rsidR="00DA12B8" w:rsidRPr="007A7D0A">
        <w:rPr>
          <w:szCs w:val="28"/>
        </w:rPr>
        <w:t xml:space="preserve">, утвержденный </w:t>
      </w:r>
      <w:r w:rsidR="00646885">
        <w:rPr>
          <w:szCs w:val="28"/>
        </w:rPr>
        <w:t xml:space="preserve">приказом </w:t>
      </w:r>
      <w:r w:rsidR="00646885">
        <w:t>министерства инвестиций, земельных и имущественных отношений Нижегородской области</w:t>
      </w:r>
      <w:r w:rsidR="00646885" w:rsidRPr="007A7D0A">
        <w:rPr>
          <w:szCs w:val="28"/>
        </w:rPr>
        <w:t xml:space="preserve"> </w:t>
      </w:r>
      <w:r w:rsidR="00DA12B8" w:rsidRPr="007A7D0A">
        <w:rPr>
          <w:szCs w:val="28"/>
        </w:rPr>
        <w:t xml:space="preserve">от </w:t>
      </w:r>
      <w:r w:rsidR="003A4A47">
        <w:rPr>
          <w:szCs w:val="28"/>
        </w:rPr>
        <w:t>14</w:t>
      </w:r>
      <w:r w:rsidR="0059595C">
        <w:rPr>
          <w:noProof/>
        </w:rPr>
        <w:t xml:space="preserve"> </w:t>
      </w:r>
      <w:r w:rsidR="003A4A47">
        <w:rPr>
          <w:noProof/>
        </w:rPr>
        <w:t>декабря</w:t>
      </w:r>
      <w:r w:rsidR="0059595C">
        <w:rPr>
          <w:noProof/>
        </w:rPr>
        <w:t xml:space="preserve"> 2016 </w:t>
      </w:r>
      <w:r w:rsidR="00DA12B8" w:rsidRPr="007A7D0A">
        <w:rPr>
          <w:szCs w:val="28"/>
        </w:rPr>
        <w:t xml:space="preserve">г. </w:t>
      </w:r>
      <w:r w:rsidR="00316969">
        <w:rPr>
          <w:szCs w:val="28"/>
        </w:rPr>
        <w:t xml:space="preserve">        </w:t>
      </w:r>
      <w:r w:rsidR="00DA12B8" w:rsidRPr="007A7D0A">
        <w:rPr>
          <w:szCs w:val="28"/>
        </w:rPr>
        <w:t>№ 326-13-</w:t>
      </w:r>
      <w:r w:rsidR="003A4A47" w:rsidRPr="00071927">
        <w:rPr>
          <w:szCs w:val="28"/>
        </w:rPr>
        <w:t>571</w:t>
      </w:r>
      <w:r w:rsidR="002641D8" w:rsidRPr="00071927">
        <w:rPr>
          <w:szCs w:val="28"/>
        </w:rPr>
        <w:t>/1</w:t>
      </w:r>
      <w:r w:rsidR="00646885" w:rsidRPr="00071927">
        <w:rPr>
          <w:szCs w:val="28"/>
        </w:rPr>
        <w:t>6</w:t>
      </w:r>
      <w:r w:rsidR="00DA12B8" w:rsidRPr="00071927">
        <w:rPr>
          <w:szCs w:val="28"/>
        </w:rPr>
        <w:t>, следующ</w:t>
      </w:r>
      <w:r w:rsidR="002641D8" w:rsidRPr="00071927">
        <w:rPr>
          <w:szCs w:val="28"/>
        </w:rPr>
        <w:t>и</w:t>
      </w:r>
      <w:r w:rsidR="00DA12B8" w:rsidRPr="00071927">
        <w:rPr>
          <w:szCs w:val="28"/>
        </w:rPr>
        <w:t>е изменени</w:t>
      </w:r>
      <w:r w:rsidR="002641D8" w:rsidRPr="00071927">
        <w:rPr>
          <w:szCs w:val="28"/>
        </w:rPr>
        <w:t>я</w:t>
      </w:r>
      <w:r w:rsidR="00DA12B8" w:rsidRPr="00071927">
        <w:rPr>
          <w:szCs w:val="28"/>
        </w:rPr>
        <w:t>:</w:t>
      </w:r>
      <w:proofErr w:type="gramEnd"/>
    </w:p>
    <w:p w:rsidR="00071927" w:rsidRDefault="00B80972" w:rsidP="00316969">
      <w:pPr>
        <w:pStyle w:val="FORMATTEXT"/>
        <w:tabs>
          <w:tab w:val="left" w:pos="-1560"/>
        </w:tabs>
        <w:ind w:firstLine="709"/>
        <w:jc w:val="both"/>
        <w:rPr>
          <w:sz w:val="28"/>
          <w:szCs w:val="28"/>
        </w:rPr>
      </w:pPr>
      <w:r w:rsidRPr="00071927">
        <w:rPr>
          <w:sz w:val="28"/>
          <w:szCs w:val="28"/>
        </w:rPr>
        <w:t>1.1</w:t>
      </w:r>
      <w:r w:rsidR="00071927" w:rsidRPr="00071927">
        <w:rPr>
          <w:sz w:val="28"/>
          <w:szCs w:val="28"/>
        </w:rPr>
        <w:t>.</w:t>
      </w:r>
      <w:r w:rsidRPr="00071927">
        <w:rPr>
          <w:sz w:val="28"/>
          <w:szCs w:val="28"/>
        </w:rPr>
        <w:t xml:space="preserve"> </w:t>
      </w:r>
      <w:r w:rsidR="00071927">
        <w:rPr>
          <w:sz w:val="28"/>
          <w:szCs w:val="28"/>
        </w:rPr>
        <w:t>В пункте 1.4:</w:t>
      </w:r>
    </w:p>
    <w:p w:rsidR="00071927" w:rsidRDefault="00071927" w:rsidP="00316969">
      <w:pPr>
        <w:pStyle w:val="FORMATTEXT"/>
        <w:tabs>
          <w:tab w:val="left" w:pos="-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071927">
        <w:rPr>
          <w:sz w:val="28"/>
          <w:szCs w:val="28"/>
        </w:rPr>
        <w:t xml:space="preserve"> подпунктах </w:t>
      </w:r>
      <w:r>
        <w:rPr>
          <w:sz w:val="28"/>
          <w:szCs w:val="28"/>
        </w:rPr>
        <w:t xml:space="preserve">1.4.3 и 1.4.5 </w:t>
      </w:r>
      <w:r w:rsidRPr="00071927">
        <w:rPr>
          <w:sz w:val="28"/>
          <w:szCs w:val="28"/>
        </w:rPr>
        <w:t>слова «www.gosimno.government-nnov.ru» заменить словами «</w:t>
      </w:r>
      <w:r w:rsidRPr="00071927">
        <w:rPr>
          <w:sz w:val="28"/>
          <w:szCs w:val="28"/>
          <w:lang w:val="en-US"/>
        </w:rPr>
        <w:t>www</w:t>
      </w:r>
      <w:r w:rsidRPr="00071927">
        <w:rPr>
          <w:sz w:val="28"/>
          <w:szCs w:val="28"/>
        </w:rPr>
        <w:t>.gosim-no.ru»</w:t>
      </w:r>
      <w:r>
        <w:rPr>
          <w:sz w:val="28"/>
          <w:szCs w:val="28"/>
        </w:rPr>
        <w:t>;</w:t>
      </w:r>
    </w:p>
    <w:p w:rsidR="00071927" w:rsidRPr="00071927" w:rsidRDefault="00071927" w:rsidP="00316969">
      <w:pPr>
        <w:pStyle w:val="FORMATTEXT"/>
        <w:tabs>
          <w:tab w:val="left" w:pos="-1560"/>
        </w:tabs>
        <w:ind w:firstLine="709"/>
        <w:jc w:val="both"/>
        <w:rPr>
          <w:sz w:val="28"/>
          <w:szCs w:val="28"/>
        </w:rPr>
      </w:pPr>
      <w:r w:rsidRPr="00071927">
        <w:rPr>
          <w:sz w:val="28"/>
          <w:szCs w:val="28"/>
        </w:rPr>
        <w:t xml:space="preserve">2) в подпункте 1.4.5 </w:t>
      </w:r>
      <w:r w:rsidR="00A53F29" w:rsidRPr="00A53F29">
        <w:rPr>
          <w:sz w:val="28"/>
          <w:szCs w:val="28"/>
        </w:rPr>
        <w:t xml:space="preserve">после слов «государственной информационной </w:t>
      </w:r>
      <w:r w:rsidR="00A53F29" w:rsidRPr="00A53F29">
        <w:rPr>
          <w:sz w:val="28"/>
          <w:szCs w:val="28"/>
        </w:rPr>
        <w:lastRenderedPageBreak/>
        <w:t>системы Нижегородской области «Единый Интернет-портал государственных и муниципальных услуг (функций) Нижегородской области» (</w:t>
      </w:r>
      <w:hyperlink r:id="rId12" w:history="1">
        <w:r w:rsidR="00A53F29" w:rsidRPr="006D1D02">
          <w:rPr>
            <w:rStyle w:val="a7"/>
            <w:sz w:val="28"/>
            <w:szCs w:val="28"/>
          </w:rPr>
          <w:t>www.gu.nnov.ru)»</w:t>
        </w:r>
      </w:hyperlink>
      <w:r w:rsidR="00A53F29" w:rsidRPr="00A53F29">
        <w:rPr>
          <w:sz w:val="28"/>
          <w:szCs w:val="28"/>
        </w:rPr>
        <w:t xml:space="preserve">  дополнить словами «в сети Интернет (далее </w:t>
      </w:r>
      <w:r w:rsidR="00C226B5">
        <w:rPr>
          <w:sz w:val="28"/>
          <w:szCs w:val="28"/>
        </w:rPr>
        <w:t xml:space="preserve">также – </w:t>
      </w:r>
      <w:r w:rsidR="00A53F29" w:rsidRPr="00A53F29">
        <w:rPr>
          <w:sz w:val="28"/>
          <w:szCs w:val="28"/>
        </w:rPr>
        <w:t>Портал)»</w:t>
      </w:r>
      <w:r w:rsidR="00A53F29">
        <w:rPr>
          <w:sz w:val="28"/>
          <w:szCs w:val="28"/>
        </w:rPr>
        <w:t xml:space="preserve">, </w:t>
      </w:r>
      <w:r w:rsidRPr="00071927">
        <w:rPr>
          <w:sz w:val="28"/>
          <w:szCs w:val="28"/>
        </w:rPr>
        <w:t>после слов «муниципальных районов</w:t>
      </w:r>
      <w:proofErr w:type="gramStart"/>
      <w:r w:rsidRPr="00071927">
        <w:rPr>
          <w:sz w:val="28"/>
          <w:szCs w:val="28"/>
        </w:rPr>
        <w:t>,»</w:t>
      </w:r>
      <w:proofErr w:type="gramEnd"/>
      <w:r w:rsidRPr="00071927">
        <w:rPr>
          <w:sz w:val="28"/>
          <w:szCs w:val="28"/>
        </w:rPr>
        <w:t xml:space="preserve"> дополнить словами «муниципальных округов,».</w:t>
      </w:r>
    </w:p>
    <w:p w:rsidR="00D11949" w:rsidRDefault="00071927" w:rsidP="00316969">
      <w:pPr>
        <w:pStyle w:val="FORMATTEXT"/>
        <w:tabs>
          <w:tab w:val="left" w:pos="-1560"/>
        </w:tabs>
        <w:ind w:firstLine="709"/>
        <w:jc w:val="both"/>
      </w:pPr>
      <w:r>
        <w:rPr>
          <w:sz w:val="28"/>
          <w:szCs w:val="28"/>
        </w:rPr>
        <w:t xml:space="preserve">1.2. </w:t>
      </w:r>
      <w:r w:rsidR="00D11949" w:rsidRPr="009F1E31">
        <w:rPr>
          <w:sz w:val="28"/>
          <w:szCs w:val="28"/>
        </w:rPr>
        <w:t>Абзац второй пункта 2.2 изложить в следующей редакции:</w:t>
      </w:r>
    </w:p>
    <w:p w:rsidR="00D11949" w:rsidRDefault="00D11949" w:rsidP="0031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CC164E">
        <w:rPr>
          <w:rFonts w:ascii="Times New Roman" w:hAnsi="Times New Roman" w:cs="Times New Roman"/>
          <w:sz w:val="28"/>
          <w:szCs w:val="28"/>
        </w:rPr>
        <w:t xml:space="preserve">В целях, связанных с предоставлением государственной услуги, используются документы и информация, получаемые в процессе межведомственного информационного взаимодействия с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BC52FD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</w:t>
      </w:r>
      <w:r>
        <w:rPr>
          <w:rFonts w:ascii="Times New Roman" w:hAnsi="Times New Roman" w:cs="Times New Roman"/>
          <w:sz w:val="28"/>
          <w:szCs w:val="28"/>
        </w:rPr>
        <w:t>рафии</w:t>
      </w:r>
      <w:r w:rsidRPr="00BC52FD">
        <w:rPr>
          <w:rFonts w:ascii="Times New Roman" w:hAnsi="Times New Roman" w:cs="Times New Roman"/>
          <w:sz w:val="28"/>
          <w:szCs w:val="28"/>
        </w:rPr>
        <w:t xml:space="preserve"> по 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11949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D11949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ых образований Ниже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194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B15EA" w:rsidRDefault="006B15EA" w:rsidP="0031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.6 дополнить абзац</w:t>
      </w:r>
      <w:r w:rsidR="00081F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81F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B15EA" w:rsidRPr="00131E41" w:rsidRDefault="006B15EA" w:rsidP="00316969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131E41">
        <w:rPr>
          <w:szCs w:val="28"/>
        </w:rPr>
        <w:t>Заявитель может направить з</w:t>
      </w:r>
      <w:r w:rsidRPr="00131E41">
        <w:rPr>
          <w:bCs/>
          <w:szCs w:val="28"/>
        </w:rPr>
        <w:t xml:space="preserve">аявление </w:t>
      </w:r>
      <w:r w:rsidRPr="00131E41">
        <w:rPr>
          <w:szCs w:val="28"/>
        </w:rPr>
        <w:t xml:space="preserve">в форме электронного документа, порядок оформления которого определен </w:t>
      </w:r>
      <w:hyperlink r:id="rId13" w:history="1">
        <w:r w:rsidRPr="00131E41">
          <w:rPr>
            <w:szCs w:val="28"/>
          </w:rPr>
          <w:t>постановлением</w:t>
        </w:r>
      </w:hyperlink>
      <w:r>
        <w:rPr>
          <w:szCs w:val="28"/>
        </w:rPr>
        <w:t xml:space="preserve"> </w:t>
      </w:r>
      <w:r w:rsidRPr="00131E41">
        <w:rPr>
          <w:szCs w:val="28"/>
        </w:rPr>
        <w:t>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>
        <w:rPr>
          <w:szCs w:val="28"/>
        </w:rPr>
        <w:t xml:space="preserve">. </w:t>
      </w:r>
      <w:proofErr w:type="gramStart"/>
      <w:r>
        <w:rPr>
          <w:szCs w:val="28"/>
        </w:rPr>
        <w:t xml:space="preserve">Заявление в форме электронного документа </w:t>
      </w:r>
      <w:r w:rsidRPr="00131E41">
        <w:rPr>
          <w:szCs w:val="28"/>
        </w:rPr>
        <w:t xml:space="preserve">передается с </w:t>
      </w:r>
      <w:r w:rsidRPr="00595045">
        <w:rPr>
          <w:szCs w:val="28"/>
        </w:rPr>
        <w:t>использованием информационно-телекоммуникационных сетей общего пользования, в том числе сети Интернет, включая федеральную государственную информационную систему «Единый портал государственных и муниципальных услуг (функций)», Портал, обеспечивающих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простой электронной подписи, в порядке, предусмотренном Федеральным</w:t>
      </w:r>
      <w:proofErr w:type="gramEnd"/>
      <w:r w:rsidRPr="00595045">
        <w:rPr>
          <w:szCs w:val="28"/>
        </w:rPr>
        <w:t xml:space="preserve"> </w:t>
      </w:r>
      <w:hyperlink r:id="rId14" w:history="1">
        <w:r w:rsidRPr="00595045">
          <w:rPr>
            <w:szCs w:val="28"/>
          </w:rPr>
          <w:t>законом</w:t>
        </w:r>
      </w:hyperlink>
      <w:r w:rsidRPr="00595045">
        <w:rPr>
          <w:szCs w:val="28"/>
        </w:rPr>
        <w:t xml:space="preserve"> от 6 апреля</w:t>
      </w:r>
      <w:r w:rsidRPr="00131E41">
        <w:rPr>
          <w:szCs w:val="28"/>
        </w:rPr>
        <w:t xml:space="preserve"> 2011 г. № 63-ФЗ «Об электронной подписи</w:t>
      </w:r>
      <w:r>
        <w:rPr>
          <w:szCs w:val="28"/>
        </w:rPr>
        <w:t>.</w:t>
      </w:r>
    </w:p>
    <w:p w:rsidR="006B15EA" w:rsidRPr="00595045" w:rsidRDefault="006B15EA" w:rsidP="003169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1E41">
        <w:rPr>
          <w:szCs w:val="28"/>
        </w:rPr>
        <w:t>Средства электронной подписи, применяемые заявителем при направлении з</w:t>
      </w:r>
      <w:r w:rsidRPr="00131E41">
        <w:rPr>
          <w:bCs/>
          <w:szCs w:val="28"/>
        </w:rPr>
        <w:t>аявления</w:t>
      </w:r>
      <w:r>
        <w:rPr>
          <w:bCs/>
          <w:szCs w:val="28"/>
        </w:rPr>
        <w:t xml:space="preserve">  </w:t>
      </w:r>
      <w:r w:rsidRPr="00131E41">
        <w:rPr>
          <w:szCs w:val="28"/>
        </w:rPr>
        <w:t xml:space="preserve">в электронной форме, должны быть сертифицированы в соответствии с Федеральным </w:t>
      </w:r>
      <w:hyperlink r:id="rId15" w:history="1">
        <w:r w:rsidRPr="00131E41">
          <w:rPr>
            <w:szCs w:val="28"/>
          </w:rPr>
          <w:t>законом</w:t>
        </w:r>
      </w:hyperlink>
      <w:r w:rsidRPr="00131E41">
        <w:rPr>
          <w:szCs w:val="28"/>
        </w:rPr>
        <w:t xml:space="preserve"> от 6 апреля </w:t>
      </w:r>
      <w:r w:rsidRPr="00595045">
        <w:rPr>
          <w:szCs w:val="28"/>
        </w:rPr>
        <w:t>2011 г. № 63-ФЗ «Об электронной подписи».</w:t>
      </w:r>
    </w:p>
    <w:p w:rsidR="006B15EA" w:rsidRDefault="006B15EA" w:rsidP="00316969">
      <w:pPr>
        <w:ind w:firstLine="709"/>
        <w:jc w:val="both"/>
        <w:rPr>
          <w:szCs w:val="28"/>
        </w:rPr>
      </w:pPr>
      <w:r w:rsidRPr="00595045">
        <w:t>Для возможности подачи заявления о предоставлении государственной услу</w:t>
      </w:r>
      <w:r w:rsidR="00A53F29">
        <w:t>ги посредством Портала заявитель</w:t>
      </w:r>
      <w:r w:rsidRPr="00595045">
        <w:t xml:space="preserve"> долж</w:t>
      </w:r>
      <w:r w:rsidR="00A53F29">
        <w:t>е</w:t>
      </w:r>
      <w:r w:rsidRPr="00595045">
        <w:t>н иметь доступ к подсистеме «личный кабинет» Портала.</w:t>
      </w:r>
    </w:p>
    <w:p w:rsidR="006B15EA" w:rsidRDefault="006B15EA" w:rsidP="00316969">
      <w:pPr>
        <w:ind w:firstLine="709"/>
        <w:jc w:val="both"/>
      </w:pPr>
      <w:proofErr w:type="gramStart"/>
      <w:r w:rsidRPr="00877D1F">
        <w:t xml:space="preserve">В случае обращения за получением государственной услуги в электронной форме с использованием Портала </w:t>
      </w:r>
      <w:r w:rsidR="00A53F29">
        <w:t>заявление о предоставлении земельного участка в собственность бесплатно для индивидуального жилищного строительства либо заявление о предоставлении земельного участка в аренду для индивидуального жилищного строительства с последующим предоставлением в собственность</w:t>
      </w:r>
      <w:r w:rsidRPr="00877D1F">
        <w:t xml:space="preserve"> заполняется посредством внесения сведений в интерактивную форму на Портале.</w:t>
      </w:r>
      <w:proofErr w:type="gramEnd"/>
    </w:p>
    <w:p w:rsidR="006B15EA" w:rsidRPr="00877D1F" w:rsidRDefault="006B15EA" w:rsidP="00316969">
      <w:pPr>
        <w:ind w:firstLine="709"/>
        <w:jc w:val="both"/>
        <w:rPr>
          <w:szCs w:val="28"/>
        </w:rPr>
      </w:pPr>
      <w:proofErr w:type="gramStart"/>
      <w:r w:rsidRPr="00877D1F">
        <w:t>В случае обращения за предоставлением государственной услуги в электронной форме с использованием Портала заявител</w:t>
      </w:r>
      <w:r>
        <w:t xml:space="preserve">ем </w:t>
      </w:r>
      <w:r w:rsidRPr="00877D1F">
        <w:t>к интерактивной форме</w:t>
      </w:r>
      <w:proofErr w:type="gramEnd"/>
      <w:r w:rsidRPr="00877D1F">
        <w:t xml:space="preserve"> заявления прикрепляются электронные копии (электронные образы) документов, указанных в </w:t>
      </w:r>
      <w:r w:rsidR="00A53F29">
        <w:t xml:space="preserve">пункте 2.7 </w:t>
      </w:r>
      <w:r w:rsidRPr="00877D1F">
        <w:t>настоящего Регламента.</w:t>
      </w:r>
    </w:p>
    <w:p w:rsidR="006B15EA" w:rsidRPr="00F12A50" w:rsidRDefault="006B15EA" w:rsidP="00316969">
      <w:pPr>
        <w:ind w:firstLine="709"/>
        <w:jc w:val="both"/>
        <w:rPr>
          <w:szCs w:val="28"/>
        </w:rPr>
      </w:pPr>
      <w:r w:rsidRPr="00F12A50">
        <w:rPr>
          <w:szCs w:val="28"/>
        </w:rPr>
        <w:lastRenderedPageBreak/>
        <w:t>Заявление и прилагаемые к нему документы предоставляются в министерство в форме электронных документов и направляются с использованием Портала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6B15EA" w:rsidRPr="00F12A50" w:rsidRDefault="006B15EA" w:rsidP="00316969">
      <w:pPr>
        <w:ind w:firstLine="709"/>
        <w:jc w:val="both"/>
        <w:rPr>
          <w:szCs w:val="28"/>
        </w:rPr>
      </w:pPr>
      <w:r w:rsidRPr="00F12A50">
        <w:rPr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6B15EA" w:rsidRPr="00F12A50" w:rsidRDefault="006B15EA" w:rsidP="00316969">
      <w:pPr>
        <w:ind w:firstLine="709"/>
        <w:jc w:val="both"/>
        <w:rPr>
          <w:szCs w:val="28"/>
        </w:rPr>
      </w:pPr>
      <w:r w:rsidRPr="00F12A50">
        <w:rPr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6B15EA" w:rsidRPr="00877D1F" w:rsidRDefault="006B15EA" w:rsidP="00316969">
      <w:pPr>
        <w:ind w:firstLine="709"/>
        <w:jc w:val="both"/>
      </w:pPr>
      <w:r w:rsidRPr="00F12A50">
        <w:rPr>
          <w:szCs w:val="28"/>
        </w:rPr>
        <w:t>Заявление с приложенными электронными образами</w:t>
      </w:r>
      <w:r w:rsidRPr="00877D1F">
        <w:rPr>
          <w:szCs w:val="28"/>
        </w:rPr>
        <w:t xml:space="preserve"> документов подписываются заявител</w:t>
      </w:r>
      <w:r w:rsidR="00A53F29">
        <w:rPr>
          <w:szCs w:val="28"/>
        </w:rPr>
        <w:t>ем</w:t>
      </w:r>
      <w:r w:rsidRPr="00877D1F">
        <w:rPr>
          <w:szCs w:val="28"/>
        </w:rPr>
        <w:t xml:space="preserve"> с использованием электронной подписи</w:t>
      </w:r>
      <w:r w:rsidRPr="00877D1F">
        <w:t>.</w:t>
      </w:r>
    </w:p>
    <w:p w:rsidR="006B15EA" w:rsidRDefault="006B15EA" w:rsidP="00316969">
      <w:pPr>
        <w:ind w:firstLine="709"/>
        <w:jc w:val="both"/>
      </w:pPr>
      <w:proofErr w:type="gramStart"/>
      <w:r w:rsidRPr="00877D1F">
        <w:t xml:space="preserve">Документы, требующие нотариального удостоверения в соответствии с законодательством Российской Федерации, должны быть удостоверены квалифицированной электронной подписью нотариуса в порядке, установленном </w:t>
      </w:r>
      <w:hyperlink r:id="rId16" w:history="1">
        <w:r w:rsidRPr="00877D1F">
          <w:t>Основами</w:t>
        </w:r>
      </w:hyperlink>
      <w:r w:rsidRPr="00877D1F">
        <w:t xml:space="preserve"> законодательства Российской Федерации о нотариате от 11 февраля 1993 г. № 4462-1.».</w:t>
      </w:r>
      <w:proofErr w:type="gramEnd"/>
    </w:p>
    <w:p w:rsidR="006B15EA" w:rsidRPr="00F960A2" w:rsidRDefault="006B15EA" w:rsidP="0031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0A2">
        <w:rPr>
          <w:rFonts w:ascii="Times New Roman" w:hAnsi="Times New Roman" w:cs="Times New Roman"/>
          <w:sz w:val="28"/>
          <w:szCs w:val="28"/>
        </w:rPr>
        <w:t>1.4. В пункте 2.7:</w:t>
      </w:r>
    </w:p>
    <w:p w:rsidR="00F71303" w:rsidRPr="0012439D" w:rsidRDefault="00F960A2" w:rsidP="0031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9D">
        <w:rPr>
          <w:rFonts w:ascii="Times New Roman" w:hAnsi="Times New Roman" w:cs="Times New Roman"/>
          <w:sz w:val="28"/>
          <w:szCs w:val="28"/>
        </w:rPr>
        <w:t>1)</w:t>
      </w:r>
      <w:r w:rsidR="00F71303" w:rsidRPr="0012439D">
        <w:rPr>
          <w:rFonts w:ascii="Times New Roman" w:hAnsi="Times New Roman" w:cs="Times New Roman"/>
          <w:sz w:val="28"/>
          <w:szCs w:val="28"/>
        </w:rPr>
        <w:t xml:space="preserve"> </w:t>
      </w:r>
      <w:r w:rsidRPr="0012439D">
        <w:rPr>
          <w:rFonts w:ascii="Times New Roman" w:hAnsi="Times New Roman" w:cs="Times New Roman"/>
          <w:sz w:val="28"/>
          <w:szCs w:val="28"/>
        </w:rPr>
        <w:t xml:space="preserve">в подпункте 5 </w:t>
      </w:r>
      <w:r w:rsidR="00F71303" w:rsidRPr="0012439D">
        <w:rPr>
          <w:rFonts w:ascii="Times New Roman" w:hAnsi="Times New Roman" w:cs="Times New Roman"/>
          <w:sz w:val="28"/>
          <w:szCs w:val="28"/>
        </w:rPr>
        <w:t>пункт</w:t>
      </w:r>
      <w:r w:rsidRPr="0012439D">
        <w:rPr>
          <w:rFonts w:ascii="Times New Roman" w:hAnsi="Times New Roman" w:cs="Times New Roman"/>
          <w:sz w:val="28"/>
          <w:szCs w:val="28"/>
        </w:rPr>
        <w:t>ов</w:t>
      </w:r>
      <w:r w:rsidR="00F71303" w:rsidRPr="0012439D">
        <w:rPr>
          <w:rFonts w:ascii="Times New Roman" w:hAnsi="Times New Roman" w:cs="Times New Roman"/>
          <w:sz w:val="28"/>
          <w:szCs w:val="28"/>
        </w:rPr>
        <w:t xml:space="preserve"> 2.7.1, </w:t>
      </w:r>
      <w:r w:rsidR="004D4714" w:rsidRPr="0012439D">
        <w:rPr>
          <w:rFonts w:ascii="Times New Roman" w:hAnsi="Times New Roman" w:cs="Times New Roman"/>
          <w:sz w:val="28"/>
          <w:szCs w:val="28"/>
        </w:rPr>
        <w:t xml:space="preserve">2.7.2, 2.7.3, 2.7.4, 2.7.5, 2.7.6, 2.7.12 </w:t>
      </w:r>
      <w:r w:rsidR="00F71303" w:rsidRPr="0012439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2439D">
        <w:rPr>
          <w:rFonts w:ascii="Times New Roman" w:hAnsi="Times New Roman" w:cs="Times New Roman"/>
          <w:sz w:val="28"/>
          <w:szCs w:val="28"/>
        </w:rPr>
        <w:t xml:space="preserve">  </w:t>
      </w:r>
      <w:r w:rsidR="00F71303" w:rsidRPr="0012439D">
        <w:rPr>
          <w:rFonts w:ascii="Times New Roman" w:hAnsi="Times New Roman" w:cs="Times New Roman"/>
          <w:sz w:val="28"/>
          <w:szCs w:val="28"/>
        </w:rPr>
        <w:t>«, или имеет основания для постановки на учет в качестве нуждающегося в жилых помещениях»</w:t>
      </w:r>
      <w:r w:rsidRPr="0012439D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F71303" w:rsidRPr="0012439D">
        <w:rPr>
          <w:rFonts w:ascii="Times New Roman" w:hAnsi="Times New Roman" w:cs="Times New Roman"/>
          <w:sz w:val="28"/>
          <w:szCs w:val="28"/>
        </w:rPr>
        <w:t>;</w:t>
      </w:r>
    </w:p>
    <w:p w:rsidR="0012439D" w:rsidRPr="0012439D" w:rsidRDefault="00F960A2" w:rsidP="0031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71303">
        <w:rPr>
          <w:rFonts w:ascii="Times New Roman" w:hAnsi="Times New Roman" w:cs="Times New Roman"/>
          <w:sz w:val="28"/>
          <w:szCs w:val="28"/>
        </w:rPr>
        <w:t xml:space="preserve"> </w:t>
      </w:r>
      <w:r w:rsidR="0012439D">
        <w:rPr>
          <w:rFonts w:ascii="Times New Roman" w:hAnsi="Times New Roman" w:cs="Times New Roman"/>
          <w:sz w:val="28"/>
          <w:szCs w:val="28"/>
        </w:rPr>
        <w:t xml:space="preserve">в подпункте 4 пункта 2.7.7 слова </w:t>
      </w:r>
      <w:r w:rsidR="0012439D" w:rsidRPr="0012439D">
        <w:rPr>
          <w:rFonts w:ascii="Times New Roman" w:hAnsi="Times New Roman" w:cs="Times New Roman"/>
          <w:sz w:val="28"/>
          <w:szCs w:val="28"/>
        </w:rPr>
        <w:t>«, или имеет основания для постановки на учет в качестве нуждающегося в жилых помещениях» исключить;</w:t>
      </w:r>
    </w:p>
    <w:p w:rsidR="006B15EA" w:rsidRDefault="0012439D" w:rsidP="0031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15EA">
        <w:rPr>
          <w:rFonts w:ascii="Times New Roman" w:hAnsi="Times New Roman" w:cs="Times New Roman"/>
          <w:sz w:val="28"/>
          <w:szCs w:val="28"/>
        </w:rPr>
        <w:t>подпункт 7 пункта 2.7.1 исключить;</w:t>
      </w:r>
    </w:p>
    <w:p w:rsidR="006B15EA" w:rsidRDefault="0012439D" w:rsidP="0031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60A2">
        <w:rPr>
          <w:rFonts w:ascii="Times New Roman" w:hAnsi="Times New Roman" w:cs="Times New Roman"/>
          <w:sz w:val="28"/>
          <w:szCs w:val="28"/>
        </w:rPr>
        <w:t>)</w:t>
      </w:r>
      <w:r w:rsidR="006B15EA">
        <w:rPr>
          <w:rFonts w:ascii="Times New Roman" w:hAnsi="Times New Roman" w:cs="Times New Roman"/>
          <w:sz w:val="28"/>
          <w:szCs w:val="28"/>
        </w:rPr>
        <w:t xml:space="preserve"> подпункты 7, 8, 9, 10 пункта 2.7.3 исключить;</w:t>
      </w:r>
    </w:p>
    <w:p w:rsidR="006B15EA" w:rsidRPr="00D11949" w:rsidRDefault="0012439D" w:rsidP="0031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60A2">
        <w:rPr>
          <w:rFonts w:ascii="Times New Roman" w:hAnsi="Times New Roman" w:cs="Times New Roman"/>
          <w:sz w:val="28"/>
          <w:szCs w:val="28"/>
        </w:rPr>
        <w:t>)</w:t>
      </w:r>
      <w:r w:rsidR="006B15EA">
        <w:rPr>
          <w:rFonts w:ascii="Times New Roman" w:hAnsi="Times New Roman" w:cs="Times New Roman"/>
          <w:sz w:val="28"/>
          <w:szCs w:val="28"/>
        </w:rPr>
        <w:t xml:space="preserve"> подпункты 7, 9 пункта 2.7.5 исключить.</w:t>
      </w:r>
    </w:p>
    <w:p w:rsidR="00316969" w:rsidRDefault="00FC6050" w:rsidP="00316969">
      <w:pPr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="00316969">
        <w:rPr>
          <w:szCs w:val="28"/>
        </w:rPr>
        <w:t>В п</w:t>
      </w:r>
      <w:r w:rsidR="00E21BB9" w:rsidRPr="00E21BB9">
        <w:rPr>
          <w:szCs w:val="28"/>
        </w:rPr>
        <w:t>ункт</w:t>
      </w:r>
      <w:r w:rsidR="00316969">
        <w:rPr>
          <w:szCs w:val="28"/>
        </w:rPr>
        <w:t>е</w:t>
      </w:r>
      <w:r w:rsidR="00E21BB9" w:rsidRPr="00E21BB9">
        <w:rPr>
          <w:szCs w:val="28"/>
        </w:rPr>
        <w:t xml:space="preserve"> 2.8</w:t>
      </w:r>
      <w:r w:rsidR="00316969">
        <w:rPr>
          <w:szCs w:val="28"/>
        </w:rPr>
        <w:t>:</w:t>
      </w:r>
      <w:r w:rsidR="00E21BB9" w:rsidRPr="00E21BB9">
        <w:rPr>
          <w:szCs w:val="28"/>
        </w:rPr>
        <w:t xml:space="preserve"> </w:t>
      </w:r>
    </w:p>
    <w:p w:rsidR="00316969" w:rsidRPr="0012439D" w:rsidRDefault="00316969" w:rsidP="00316969">
      <w:pPr>
        <w:ind w:firstLine="709"/>
        <w:jc w:val="both"/>
        <w:rPr>
          <w:szCs w:val="28"/>
        </w:rPr>
      </w:pPr>
      <w:r w:rsidRPr="0012439D">
        <w:rPr>
          <w:szCs w:val="28"/>
        </w:rPr>
        <w:t>1</w:t>
      </w:r>
      <w:r w:rsidR="00F960A2" w:rsidRPr="0012439D">
        <w:rPr>
          <w:szCs w:val="28"/>
        </w:rPr>
        <w:t>)</w:t>
      </w:r>
      <w:r w:rsidRPr="0012439D">
        <w:rPr>
          <w:szCs w:val="28"/>
        </w:rPr>
        <w:t xml:space="preserve"> в подпункте 2 слова «, или имеет основания для постановки на учет в качестве нуждающегося в жилых помещениях»</w:t>
      </w:r>
      <w:r w:rsidR="00F960A2" w:rsidRPr="0012439D">
        <w:rPr>
          <w:szCs w:val="28"/>
        </w:rPr>
        <w:t xml:space="preserve"> исключить</w:t>
      </w:r>
      <w:r w:rsidRPr="0012439D">
        <w:rPr>
          <w:szCs w:val="28"/>
        </w:rPr>
        <w:t>;</w:t>
      </w:r>
    </w:p>
    <w:p w:rsidR="00E21BB9" w:rsidRPr="00E21BB9" w:rsidRDefault="00316969" w:rsidP="00316969">
      <w:pPr>
        <w:ind w:firstLine="709"/>
        <w:jc w:val="both"/>
        <w:rPr>
          <w:szCs w:val="28"/>
        </w:rPr>
      </w:pPr>
      <w:r w:rsidRPr="0012439D">
        <w:rPr>
          <w:szCs w:val="28"/>
        </w:rPr>
        <w:t>2</w:t>
      </w:r>
      <w:r w:rsidR="00F960A2" w:rsidRPr="0012439D">
        <w:rPr>
          <w:szCs w:val="28"/>
        </w:rPr>
        <w:t>)</w:t>
      </w:r>
      <w:r w:rsidRPr="0012439D">
        <w:rPr>
          <w:szCs w:val="28"/>
        </w:rPr>
        <w:t xml:space="preserve"> </w:t>
      </w:r>
      <w:r w:rsidR="00E21BB9" w:rsidRPr="00E21BB9">
        <w:rPr>
          <w:szCs w:val="28"/>
        </w:rPr>
        <w:t>дополнить подпунктами 5-9 следующего содержания:</w:t>
      </w:r>
    </w:p>
    <w:p w:rsidR="00E21BB9" w:rsidRPr="00E21BB9" w:rsidRDefault="00E21BB9" w:rsidP="0031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B9">
        <w:rPr>
          <w:rFonts w:ascii="Times New Roman" w:hAnsi="Times New Roman" w:cs="Times New Roman"/>
          <w:sz w:val="28"/>
          <w:szCs w:val="28"/>
        </w:rPr>
        <w:t>«5) копия диплома об окончании образовательного учреждения высшего или среднего профессионального образования;</w:t>
      </w:r>
    </w:p>
    <w:p w:rsidR="00E21BB9" w:rsidRPr="00E21BB9" w:rsidRDefault="00E21BB9" w:rsidP="0031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BB9">
        <w:rPr>
          <w:rFonts w:ascii="Times New Roman" w:hAnsi="Times New Roman" w:cs="Times New Roman"/>
          <w:sz w:val="28"/>
          <w:szCs w:val="28"/>
        </w:rPr>
        <w:t xml:space="preserve">6) документы, подтверждающие состав семьи (документы, удостоверяющие степень родства членов семьи заявителя: свидетельство о рождении (для несовершеннолетних), свидетельство о заключении (расторжении) брака, </w:t>
      </w: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E21BB9">
        <w:rPr>
          <w:rFonts w:ascii="Times New Roman" w:hAnsi="Times New Roman" w:cs="Times New Roman"/>
          <w:sz w:val="28"/>
          <w:szCs w:val="28"/>
        </w:rPr>
        <w:t>судебно</w:t>
      </w:r>
      <w:r>
        <w:rPr>
          <w:rFonts w:ascii="Times New Roman" w:hAnsi="Times New Roman" w:cs="Times New Roman"/>
          <w:sz w:val="28"/>
          <w:szCs w:val="28"/>
        </w:rPr>
        <w:t>го акта</w:t>
      </w:r>
      <w:r w:rsidRPr="00E21BB9">
        <w:rPr>
          <w:rFonts w:ascii="Times New Roman" w:hAnsi="Times New Roman" w:cs="Times New Roman"/>
          <w:sz w:val="28"/>
          <w:szCs w:val="28"/>
        </w:rPr>
        <w:t xml:space="preserve"> о признании членом семьи);</w:t>
      </w:r>
    </w:p>
    <w:p w:rsidR="00E21BB9" w:rsidRPr="00E21BB9" w:rsidRDefault="006B15EA" w:rsidP="0031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1BB9" w:rsidRPr="00E21BB9">
        <w:rPr>
          <w:rFonts w:ascii="Times New Roman" w:hAnsi="Times New Roman" w:cs="Times New Roman"/>
          <w:sz w:val="28"/>
          <w:szCs w:val="28"/>
        </w:rPr>
        <w:t>) копия свидетельства о рождении ребенка (детей);</w:t>
      </w:r>
    </w:p>
    <w:p w:rsidR="00E21BB9" w:rsidRPr="00E21BB9" w:rsidRDefault="006B15EA" w:rsidP="0031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1BB9" w:rsidRPr="00E21BB9">
        <w:rPr>
          <w:rFonts w:ascii="Times New Roman" w:hAnsi="Times New Roman" w:cs="Times New Roman"/>
          <w:sz w:val="28"/>
          <w:szCs w:val="28"/>
        </w:rPr>
        <w:t xml:space="preserve">) копия свидетельства о заключении </w:t>
      </w:r>
      <w:r w:rsidR="00316969" w:rsidRPr="00F960A2">
        <w:rPr>
          <w:rFonts w:ascii="Times New Roman" w:hAnsi="Times New Roman" w:cs="Times New Roman"/>
          <w:sz w:val="28"/>
          <w:szCs w:val="28"/>
        </w:rPr>
        <w:t xml:space="preserve">(расторжении) </w:t>
      </w:r>
      <w:r w:rsidR="00E21BB9" w:rsidRPr="00E21BB9">
        <w:rPr>
          <w:rFonts w:ascii="Times New Roman" w:hAnsi="Times New Roman" w:cs="Times New Roman"/>
          <w:sz w:val="28"/>
          <w:szCs w:val="28"/>
        </w:rPr>
        <w:t>брака;</w:t>
      </w:r>
    </w:p>
    <w:p w:rsidR="00E21BB9" w:rsidRPr="00E21BB9" w:rsidRDefault="006B15EA" w:rsidP="0031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21BB9" w:rsidRPr="00E21BB9">
        <w:rPr>
          <w:rFonts w:ascii="Times New Roman" w:hAnsi="Times New Roman" w:cs="Times New Roman"/>
          <w:sz w:val="28"/>
          <w:szCs w:val="28"/>
        </w:rPr>
        <w:t>) копия свидетельства об усыновлении (удочерении) в случае наличия усыновленного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07293" w:rsidRDefault="00FC6050" w:rsidP="0031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807293">
        <w:rPr>
          <w:rFonts w:ascii="Times New Roman" w:hAnsi="Times New Roman" w:cs="Times New Roman"/>
          <w:sz w:val="28"/>
          <w:szCs w:val="28"/>
        </w:rPr>
        <w:t>Пункт 2.9 дополнить подпунктом 4 следующего содержания:</w:t>
      </w:r>
    </w:p>
    <w:p w:rsidR="00807293" w:rsidRPr="00875088" w:rsidRDefault="00807293" w:rsidP="003169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50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5088">
        <w:rPr>
          <w:rFonts w:ascii="Times New Roman" w:hAnsi="Times New Roman" w:cs="Times New Roman"/>
          <w:sz w:val="28"/>
          <w:szCs w:val="28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088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75088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5088">
        <w:rPr>
          <w:rFonts w:ascii="Times New Roman" w:hAnsi="Times New Roman" w:cs="Times New Roman"/>
          <w:sz w:val="28"/>
          <w:szCs w:val="28"/>
        </w:rPr>
        <w:t xml:space="preserve">Об </w:t>
      </w:r>
      <w:r w:rsidRPr="00875088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5088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</w:t>
      </w:r>
      <w:proofErr w:type="gramEnd"/>
      <w:r w:rsidRPr="00875088">
        <w:rPr>
          <w:rFonts w:ascii="Times New Roman" w:hAnsi="Times New Roman" w:cs="Times New Roman"/>
          <w:sz w:val="28"/>
          <w:szCs w:val="28"/>
        </w:rPr>
        <w:t xml:space="preserve"> федеральными законами</w:t>
      </w:r>
      <w:proofErr w:type="gramStart"/>
      <w:r w:rsidRPr="0087508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C6050" w:rsidRDefault="00595045" w:rsidP="00316969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FC6050">
        <w:rPr>
          <w:szCs w:val="28"/>
        </w:rPr>
        <w:t>7</w:t>
      </w:r>
      <w:r>
        <w:rPr>
          <w:szCs w:val="28"/>
        </w:rPr>
        <w:t>.</w:t>
      </w:r>
      <w:r w:rsidR="00F36C52" w:rsidRPr="00663E15">
        <w:t xml:space="preserve"> Пункт 2.1</w:t>
      </w:r>
      <w:r w:rsidR="00F36C52">
        <w:t>3 дополнить абзацами следующего содержания:</w:t>
      </w:r>
    </w:p>
    <w:p w:rsidR="00FC6050" w:rsidRDefault="006D02A2" w:rsidP="00316969">
      <w:pPr>
        <w:ind w:firstLine="709"/>
        <w:jc w:val="both"/>
        <w:rPr>
          <w:szCs w:val="28"/>
        </w:rPr>
      </w:pPr>
      <w:r w:rsidRPr="006D02A2">
        <w:rPr>
          <w:szCs w:val="28"/>
        </w:rPr>
        <w:t xml:space="preserve">«В случае направления уведомления о приостановлении предоставления государственной услуги в электронном виде по заявлению, поданному с использованием Портала, срок представления документов не может превышать 45 дней со дня направления </w:t>
      </w:r>
      <w:r w:rsidR="00FC6050">
        <w:rPr>
          <w:szCs w:val="28"/>
        </w:rPr>
        <w:t xml:space="preserve">уведомления </w:t>
      </w:r>
      <w:r w:rsidRPr="006D02A2">
        <w:rPr>
          <w:szCs w:val="28"/>
        </w:rPr>
        <w:t>заявителю в «личный кабинет» на Портале.</w:t>
      </w:r>
    </w:p>
    <w:p w:rsidR="00E14C57" w:rsidRDefault="00F36C52" w:rsidP="00316969">
      <w:pPr>
        <w:ind w:firstLine="709"/>
        <w:jc w:val="both"/>
      </w:pPr>
      <w:r>
        <w:t>Решение о приостановлении предоставлени</w:t>
      </w:r>
      <w:r w:rsidR="00725ECF">
        <w:t>я</w:t>
      </w:r>
      <w:r>
        <w:t xml:space="preserve"> государственной услуги по заявлению, поданному с использованием Портала, подписывается уполномоченным должностным лицом министерства с использованием </w:t>
      </w:r>
      <w:r w:rsidR="00FC6050">
        <w:t xml:space="preserve">усиленной квалифицированной </w:t>
      </w:r>
      <w:r>
        <w:t>электронной подписи в установленном порядке и направляется заявителю в «личный кабинет» на Портале не позднее следующего рабочего дня с даты принятия решения о приостановлении предоставлени</w:t>
      </w:r>
      <w:r w:rsidR="006D02A2">
        <w:t>я</w:t>
      </w:r>
      <w:r>
        <w:t xml:space="preserve"> государственной услуги</w:t>
      </w:r>
      <w:proofErr w:type="gramStart"/>
      <w:r>
        <w:t>.»</w:t>
      </w:r>
      <w:r w:rsidR="00595045">
        <w:t>.</w:t>
      </w:r>
      <w:proofErr w:type="gramEnd"/>
    </w:p>
    <w:p w:rsidR="004C73BA" w:rsidRDefault="00DE7F00" w:rsidP="00316969">
      <w:pPr>
        <w:ind w:firstLine="709"/>
        <w:jc w:val="both"/>
      </w:pPr>
      <w:r>
        <w:t>1.</w:t>
      </w:r>
      <w:r w:rsidR="00E14C57">
        <w:t>8</w:t>
      </w:r>
      <w:r>
        <w:t>.</w:t>
      </w:r>
      <w:r w:rsidR="00E65CEE">
        <w:t xml:space="preserve"> </w:t>
      </w:r>
      <w:r w:rsidR="004C73BA">
        <w:t>В пункте 3.2:</w:t>
      </w:r>
    </w:p>
    <w:p w:rsidR="00E14C57" w:rsidRDefault="004C73BA" w:rsidP="00316969">
      <w:pPr>
        <w:ind w:firstLine="709"/>
        <w:jc w:val="both"/>
      </w:pPr>
      <w:r>
        <w:t>1) п</w:t>
      </w:r>
      <w:r w:rsidR="00DE43BC">
        <w:t>одп</w:t>
      </w:r>
      <w:r w:rsidR="00DE7F00">
        <w:t>ункт 3.2.1</w:t>
      </w:r>
      <w:r w:rsidR="00E14C57">
        <w:t xml:space="preserve"> дополнить </w:t>
      </w:r>
      <w:r w:rsidR="00DE43BC">
        <w:t>абзац</w:t>
      </w:r>
      <w:r w:rsidR="00E14C57">
        <w:t xml:space="preserve">ем </w:t>
      </w:r>
      <w:r w:rsidR="00DE7F00">
        <w:t>следующего содержания:</w:t>
      </w:r>
    </w:p>
    <w:p w:rsidR="00862B9A" w:rsidRDefault="00DE7F00" w:rsidP="00316969">
      <w:pPr>
        <w:ind w:firstLine="709"/>
        <w:jc w:val="both"/>
      </w:pPr>
      <w:r w:rsidRPr="00DE43BC">
        <w:t xml:space="preserve">«В случае подачи заявления в электронной форме с </w:t>
      </w:r>
      <w:r w:rsidR="00E14C57">
        <w:t xml:space="preserve">использованием </w:t>
      </w:r>
      <w:r w:rsidR="00DE43BC" w:rsidRPr="00DE43BC">
        <w:t>Портала</w:t>
      </w:r>
      <w:r w:rsidRPr="00DE43BC">
        <w:t xml:space="preserve"> основанием для начала </w:t>
      </w:r>
      <w:r w:rsidR="00E65CEE" w:rsidRPr="00DE43BC">
        <w:t xml:space="preserve">выполнения </w:t>
      </w:r>
      <w:r w:rsidRPr="00DE43BC">
        <w:t xml:space="preserve">административного действия является </w:t>
      </w:r>
      <w:r w:rsidR="00E14C57" w:rsidRPr="00DE43BC">
        <w:t xml:space="preserve">поступление заявления </w:t>
      </w:r>
      <w:r w:rsidR="00E14C57">
        <w:t>с</w:t>
      </w:r>
      <w:r w:rsidR="00E14C57" w:rsidRPr="00DE43BC">
        <w:t xml:space="preserve"> документ</w:t>
      </w:r>
      <w:r w:rsidR="00E14C57">
        <w:t>ами</w:t>
      </w:r>
      <w:r w:rsidR="00E14C57" w:rsidRPr="00DE43BC">
        <w:t>, необходимы</w:t>
      </w:r>
      <w:r w:rsidR="00E14C57">
        <w:t>ми</w:t>
      </w:r>
      <w:r w:rsidR="00E14C57" w:rsidRPr="00DE43BC">
        <w:t xml:space="preserve"> для предоставления государственной услуги</w:t>
      </w:r>
      <w:r w:rsidR="00E14C57">
        <w:t>,</w:t>
      </w:r>
      <w:r w:rsidR="00DE43BC" w:rsidRPr="00DE43BC">
        <w:t xml:space="preserve"> </w:t>
      </w:r>
      <w:r w:rsidR="00E14C57">
        <w:t xml:space="preserve">и регистрация </w:t>
      </w:r>
      <w:r w:rsidR="00DE43BC" w:rsidRPr="00DE43BC">
        <w:t>на Портале</w:t>
      </w:r>
      <w:proofErr w:type="gramStart"/>
      <w:r w:rsidR="00E14C57">
        <w:t>.</w:t>
      </w:r>
      <w:r w:rsidR="004C73BA">
        <w:t>»;</w:t>
      </w:r>
      <w:r w:rsidR="00E65CEE" w:rsidRPr="00DE43BC">
        <w:t xml:space="preserve"> </w:t>
      </w:r>
      <w:proofErr w:type="gramEnd"/>
    </w:p>
    <w:p w:rsidR="00C20C71" w:rsidRDefault="004C73BA" w:rsidP="00316969">
      <w:pPr>
        <w:ind w:firstLine="709"/>
        <w:jc w:val="both"/>
      </w:pPr>
      <w:r>
        <w:t xml:space="preserve">2) </w:t>
      </w:r>
      <w:r w:rsidR="00595045" w:rsidRPr="00595045">
        <w:t xml:space="preserve">дополнить </w:t>
      </w:r>
      <w:r w:rsidR="00595045">
        <w:t>под</w:t>
      </w:r>
      <w:r w:rsidR="00595045" w:rsidRPr="00595045">
        <w:t xml:space="preserve">пунктом </w:t>
      </w:r>
      <w:r w:rsidR="00FF0CAE" w:rsidRPr="00595045">
        <w:t>3.2.3</w:t>
      </w:r>
      <w:r w:rsidR="00FF0CAE" w:rsidRPr="00595045">
        <w:rPr>
          <w:rFonts w:ascii="Arial" w:hAnsi="Arial" w:cs="Arial"/>
          <w:sz w:val="17"/>
          <w:szCs w:val="17"/>
          <w:shd w:val="clear" w:color="auto" w:fill="FFFFFF"/>
          <w:vertAlign w:val="superscript"/>
        </w:rPr>
        <w:t xml:space="preserve"> </w:t>
      </w:r>
      <w:hyperlink r:id="rId17" w:anchor="cite_note-2" w:history="1">
        <w:r w:rsidR="00FF0CAE" w:rsidRPr="00595045">
          <w:rPr>
            <w:rStyle w:val="a7"/>
            <w:sz w:val="36"/>
            <w:szCs w:val="36"/>
            <w:shd w:val="clear" w:color="auto" w:fill="FFFFFF"/>
            <w:vertAlign w:val="superscript"/>
          </w:rPr>
          <w:t>1</w:t>
        </w:r>
      </w:hyperlink>
      <w:r w:rsidR="00FF0CAE" w:rsidRPr="00595045">
        <w:rPr>
          <w:sz w:val="36"/>
          <w:szCs w:val="36"/>
          <w:shd w:val="clear" w:color="auto" w:fill="FFFFFF"/>
        </w:rPr>
        <w:t xml:space="preserve"> </w:t>
      </w:r>
      <w:r w:rsidR="00FF0CAE" w:rsidRPr="00595045">
        <w:t>следующего содержания:</w:t>
      </w:r>
    </w:p>
    <w:p w:rsidR="005C3391" w:rsidRDefault="005C3391" w:rsidP="003169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B363B" w:rsidRPr="00595045">
        <w:t>3.2.3.</w:t>
      </w:r>
      <w:hyperlink r:id="rId18" w:anchor="cite_note-2" w:history="1">
        <w:r w:rsidR="004B363B" w:rsidRPr="00595045">
          <w:rPr>
            <w:rStyle w:val="a7"/>
            <w:sz w:val="36"/>
            <w:szCs w:val="36"/>
            <w:shd w:val="clear" w:color="auto" w:fill="FFFFFF"/>
            <w:vertAlign w:val="superscript"/>
          </w:rPr>
          <w:t>1</w:t>
        </w:r>
        <w:proofErr w:type="gramStart"/>
      </w:hyperlink>
      <w:r w:rsidR="004B363B">
        <w:rPr>
          <w:rStyle w:val="a7"/>
          <w:sz w:val="36"/>
          <w:szCs w:val="36"/>
          <w:shd w:val="clear" w:color="auto" w:fill="FFFFFF"/>
          <w:vertAlign w:val="superscript"/>
        </w:rPr>
        <w:t xml:space="preserve"> </w:t>
      </w:r>
      <w:r>
        <w:rPr>
          <w:szCs w:val="28"/>
        </w:rPr>
        <w:t>П</w:t>
      </w:r>
      <w:proofErr w:type="gramEnd"/>
      <w:r>
        <w:rPr>
          <w:szCs w:val="28"/>
        </w:rPr>
        <w:t>ри поступлении заявления в электронной форме с использованием Портала должностно</w:t>
      </w:r>
      <w:r w:rsidR="004C73BA">
        <w:rPr>
          <w:szCs w:val="28"/>
        </w:rPr>
        <w:t>е</w:t>
      </w:r>
      <w:r>
        <w:rPr>
          <w:szCs w:val="28"/>
        </w:rPr>
        <w:t xml:space="preserve"> лиц</w:t>
      </w:r>
      <w:r w:rsidR="004C73BA">
        <w:rPr>
          <w:szCs w:val="28"/>
        </w:rPr>
        <w:t>о</w:t>
      </w:r>
      <w:r>
        <w:rPr>
          <w:szCs w:val="28"/>
        </w:rPr>
        <w:t xml:space="preserve"> министерства, ответственное за прием документов, в течение двух дней проводит проверку комплектности документов поступившего заявления.</w:t>
      </w:r>
    </w:p>
    <w:p w:rsidR="005C3391" w:rsidRDefault="005C3391" w:rsidP="003169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упившее заявление в электронной форме с использованием Портала  подлежит проверке на предмет правильности заполнения обязательных полей в интерактивной форме заявления.</w:t>
      </w:r>
    </w:p>
    <w:p w:rsidR="005C3391" w:rsidRDefault="005C3391" w:rsidP="003169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лучае </w:t>
      </w:r>
      <w:proofErr w:type="gramStart"/>
      <w:r>
        <w:rPr>
          <w:szCs w:val="28"/>
        </w:rPr>
        <w:t>правильности заполнения полей интерактивной формы заявления</w:t>
      </w:r>
      <w:proofErr w:type="gramEnd"/>
      <w:r>
        <w:rPr>
          <w:szCs w:val="28"/>
        </w:rPr>
        <w:t xml:space="preserve"> заявителю, в срок не более двух рабочих дней со дня поступления заявления, направляется на адрес электронной почты, указанный в заявлении, уведомление о том, что запрос проверен и направлен на рассмотрение. В уведомлении обязательно содержатся фамилия, имя, отчество и контактные данные должностного лица министерства, ответственного за прием документов, проверившего заявление.</w:t>
      </w:r>
    </w:p>
    <w:p w:rsidR="005C3391" w:rsidRDefault="005C3391" w:rsidP="003169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 выявления в ходе проверки нарушений в заполнении полей интерактивной формы заявления заявителю на адрес электронной почты, указанный в заявлении, должностным лицом министерства, ответственным за прием документов, в срок не более двух рабочих дней со дня поступления заявления направляется уведомление о необходимости внесения изменений в электронное заявление.</w:t>
      </w:r>
    </w:p>
    <w:p w:rsidR="00276F78" w:rsidRDefault="005C3391" w:rsidP="003169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Регистрация электронного заявления, поступившего </w:t>
      </w:r>
      <w:r w:rsidR="004C73BA">
        <w:rPr>
          <w:szCs w:val="28"/>
        </w:rPr>
        <w:t>на Портал</w:t>
      </w:r>
      <w:r>
        <w:rPr>
          <w:szCs w:val="28"/>
        </w:rPr>
        <w:t>, осуществляется должностным лицом министерства, ответственным за прием документов, в соответствии с правилами делопроизводства в течение 10 минут</w:t>
      </w:r>
      <w:proofErr w:type="gramStart"/>
      <w:r>
        <w:rPr>
          <w:szCs w:val="28"/>
        </w:rPr>
        <w:t>.</w:t>
      </w:r>
      <w:r w:rsidR="00FF0CAE">
        <w:rPr>
          <w:szCs w:val="28"/>
        </w:rPr>
        <w:t>»</w:t>
      </w:r>
      <w:r w:rsidR="00595045">
        <w:rPr>
          <w:szCs w:val="28"/>
        </w:rPr>
        <w:t>.</w:t>
      </w:r>
      <w:proofErr w:type="gramEnd"/>
    </w:p>
    <w:p w:rsidR="00CC2802" w:rsidRDefault="00695036" w:rsidP="00316969">
      <w:pPr>
        <w:autoSpaceDE w:val="0"/>
        <w:autoSpaceDN w:val="0"/>
        <w:adjustRightInd w:val="0"/>
        <w:ind w:firstLine="709"/>
        <w:jc w:val="both"/>
      </w:pPr>
      <w:r>
        <w:t>1.</w:t>
      </w:r>
      <w:r w:rsidR="004C73BA">
        <w:t>9</w:t>
      </w:r>
      <w:r w:rsidR="00575A38">
        <w:t>.</w:t>
      </w:r>
      <w:r w:rsidR="00FF0CAE">
        <w:t xml:space="preserve"> </w:t>
      </w:r>
      <w:r w:rsidR="00595045">
        <w:t>П</w:t>
      </w:r>
      <w:r w:rsidR="00595045" w:rsidRPr="00575A38">
        <w:t>одпункт</w:t>
      </w:r>
      <w:r w:rsidR="00595045">
        <w:t xml:space="preserve"> </w:t>
      </w:r>
      <w:r w:rsidR="00595045" w:rsidRPr="00575A38">
        <w:t>3.</w:t>
      </w:r>
      <w:r w:rsidR="00595045">
        <w:t>3</w:t>
      </w:r>
      <w:r w:rsidR="00595045" w:rsidRPr="00575A38">
        <w:t>.</w:t>
      </w:r>
      <w:r w:rsidR="00595045">
        <w:t xml:space="preserve">4 пункта 3.3 </w:t>
      </w:r>
      <w:r w:rsidR="00FF0CAE">
        <w:t>изложить в следующей редакции</w:t>
      </w:r>
      <w:r w:rsidR="00575A38" w:rsidRPr="00575A38">
        <w:t>:</w:t>
      </w:r>
    </w:p>
    <w:p w:rsidR="004C73BA" w:rsidRDefault="00575A38" w:rsidP="00316969">
      <w:pPr>
        <w:ind w:firstLine="709"/>
        <w:jc w:val="both"/>
        <w:rPr>
          <w:szCs w:val="28"/>
        </w:rPr>
      </w:pPr>
      <w:r>
        <w:t>«</w:t>
      </w:r>
      <w:r w:rsidR="00CD7DFE">
        <w:t xml:space="preserve">3.3.4. </w:t>
      </w:r>
      <w:r w:rsidR="00FF0CAE" w:rsidRPr="00FF0CAE">
        <w:rPr>
          <w:szCs w:val="28"/>
        </w:rPr>
        <w:t>Уведомление о принятом решении либо мотивированный отказ в постановке на учет направляется заявителю по почте,</w:t>
      </w:r>
      <w:r w:rsidR="00FF0CAE">
        <w:rPr>
          <w:szCs w:val="28"/>
        </w:rPr>
        <w:t xml:space="preserve"> либо в </w:t>
      </w:r>
      <w:r w:rsidR="00FF0CAE" w:rsidRPr="00FF0CAE">
        <w:rPr>
          <w:szCs w:val="28"/>
        </w:rPr>
        <w:t>«личный кабинет» заявителя на Портале</w:t>
      </w:r>
      <w:r w:rsidR="00FF0CAE">
        <w:rPr>
          <w:szCs w:val="28"/>
        </w:rPr>
        <w:t xml:space="preserve">, </w:t>
      </w:r>
      <w:r w:rsidR="00FF0CAE" w:rsidRPr="00FF0CAE">
        <w:rPr>
          <w:szCs w:val="28"/>
        </w:rPr>
        <w:t>подпис</w:t>
      </w:r>
      <w:r w:rsidR="00FF0CAE">
        <w:rPr>
          <w:szCs w:val="28"/>
        </w:rPr>
        <w:t>анное</w:t>
      </w:r>
      <w:r w:rsidR="00FF0CAE" w:rsidRPr="00FF0CAE">
        <w:rPr>
          <w:szCs w:val="28"/>
        </w:rPr>
        <w:t xml:space="preserve"> уполномоченным должностным лицом министерства с использованием </w:t>
      </w:r>
      <w:r w:rsidR="00C22F27">
        <w:t xml:space="preserve">усиленной квалифицированной </w:t>
      </w:r>
      <w:r w:rsidR="00FF0CAE" w:rsidRPr="00FF0CAE">
        <w:rPr>
          <w:szCs w:val="28"/>
        </w:rPr>
        <w:t>электронной подписи</w:t>
      </w:r>
      <w:r w:rsidR="00FF0CAE">
        <w:rPr>
          <w:szCs w:val="28"/>
        </w:rPr>
        <w:t>,</w:t>
      </w:r>
      <w:r w:rsidR="00FF0CAE" w:rsidRPr="00FF0CAE">
        <w:rPr>
          <w:szCs w:val="28"/>
        </w:rPr>
        <w:t xml:space="preserve"> в течение 5 рабочих дней со дня принятия такого решения</w:t>
      </w:r>
      <w:proofErr w:type="gramStart"/>
      <w:r w:rsidR="00FF0CAE" w:rsidRPr="00FF0CAE">
        <w:rPr>
          <w:szCs w:val="28"/>
        </w:rPr>
        <w:t>.</w:t>
      </w:r>
      <w:r w:rsidR="00FF0CAE">
        <w:rPr>
          <w:szCs w:val="28"/>
        </w:rPr>
        <w:t>»</w:t>
      </w:r>
      <w:r w:rsidR="00E77DD5">
        <w:rPr>
          <w:szCs w:val="28"/>
        </w:rPr>
        <w:t>.</w:t>
      </w:r>
      <w:proofErr w:type="gramEnd"/>
    </w:p>
    <w:p w:rsidR="00276F78" w:rsidRDefault="008B7EFF" w:rsidP="00316969">
      <w:pPr>
        <w:ind w:firstLine="709"/>
        <w:jc w:val="both"/>
      </w:pPr>
      <w:r>
        <w:t>1.</w:t>
      </w:r>
      <w:r w:rsidR="004C73BA">
        <w:t>10</w:t>
      </w:r>
      <w:r>
        <w:t>.</w:t>
      </w:r>
      <w:r w:rsidR="00084B55">
        <w:t xml:space="preserve"> </w:t>
      </w:r>
      <w:r w:rsidR="00276F78">
        <w:t xml:space="preserve">В </w:t>
      </w:r>
      <w:r w:rsidR="00E77DD5">
        <w:t>пункт</w:t>
      </w:r>
      <w:r w:rsidR="00276F78">
        <w:t>е</w:t>
      </w:r>
      <w:r w:rsidR="00E77DD5">
        <w:t xml:space="preserve"> 3.4</w:t>
      </w:r>
      <w:r w:rsidR="00276F78">
        <w:t>:</w:t>
      </w:r>
    </w:p>
    <w:p w:rsidR="00403E6D" w:rsidRPr="004C73BA" w:rsidRDefault="00276F78" w:rsidP="00316969">
      <w:pPr>
        <w:ind w:firstLine="709"/>
        <w:jc w:val="both"/>
        <w:rPr>
          <w:szCs w:val="28"/>
        </w:rPr>
      </w:pPr>
      <w:r>
        <w:t>1) подпункт 3.4.3</w:t>
      </w:r>
      <w:r w:rsidR="00084B55">
        <w:t xml:space="preserve"> </w:t>
      </w:r>
      <w:r w:rsidR="00403E6D">
        <w:t>дополнить</w:t>
      </w:r>
      <w:r w:rsidR="00084B55">
        <w:t xml:space="preserve"> </w:t>
      </w:r>
      <w:r w:rsidR="00E77DD5">
        <w:t>абзацем</w:t>
      </w:r>
      <w:r w:rsidR="00403E6D">
        <w:t xml:space="preserve"> следующего содержания:</w:t>
      </w:r>
    </w:p>
    <w:p w:rsidR="00276F78" w:rsidRDefault="007B1748" w:rsidP="00316969">
      <w:pPr>
        <w:ind w:firstLine="709"/>
        <w:jc w:val="both"/>
      </w:pPr>
      <w:r w:rsidRPr="009A59AA">
        <w:t xml:space="preserve">«В случае подачи заявления в электронной форме </w:t>
      </w:r>
      <w:r>
        <w:t>с использованием Портала распоряжение, подписанное уполномоченным должностным лицом министерства с использованием</w:t>
      </w:r>
      <w:r w:rsidR="00E77DD5">
        <w:t xml:space="preserve"> усиленной квалифицированной </w:t>
      </w:r>
      <w:r>
        <w:t xml:space="preserve">электронной подписи, </w:t>
      </w:r>
      <w:r w:rsidR="00276F78">
        <w:t xml:space="preserve">направляется </w:t>
      </w:r>
      <w:r>
        <w:t>в «личный кабинет» заявителя на Портале</w:t>
      </w:r>
      <w:r w:rsidRPr="007B1748">
        <w:t xml:space="preserve"> </w:t>
      </w:r>
      <w:r>
        <w:t>в срок, указанный в абзаце первом настоящего подпункта</w:t>
      </w:r>
      <w:proofErr w:type="gramStart"/>
      <w:r>
        <w:t>.»</w:t>
      </w:r>
      <w:r w:rsidR="00276F78">
        <w:t>;</w:t>
      </w:r>
      <w:proofErr w:type="gramEnd"/>
    </w:p>
    <w:p w:rsidR="00276F78" w:rsidRDefault="00276F78" w:rsidP="00316969">
      <w:pPr>
        <w:ind w:firstLine="709"/>
        <w:jc w:val="both"/>
      </w:pPr>
      <w:r>
        <w:t>2)</w:t>
      </w:r>
      <w:r w:rsidR="007B1748">
        <w:t xml:space="preserve"> </w:t>
      </w:r>
      <w:r>
        <w:t>п</w:t>
      </w:r>
      <w:r w:rsidR="00E77DD5">
        <w:t>одпу</w:t>
      </w:r>
      <w:r w:rsidR="007B1748">
        <w:t xml:space="preserve">нкт 3.4.4 дополнить </w:t>
      </w:r>
      <w:r w:rsidR="00E77DD5">
        <w:t xml:space="preserve">абзацем </w:t>
      </w:r>
      <w:r w:rsidR="007B1748">
        <w:t>следующего содержания:</w:t>
      </w:r>
    </w:p>
    <w:p w:rsidR="00276F78" w:rsidRDefault="007B1748" w:rsidP="00316969">
      <w:pPr>
        <w:ind w:firstLine="709"/>
        <w:jc w:val="both"/>
      </w:pPr>
      <w:r>
        <w:t>«</w:t>
      </w:r>
      <w:proofErr w:type="gramStart"/>
      <w:r w:rsidR="00276F78" w:rsidRPr="009A59AA">
        <w:t xml:space="preserve">В случае подачи заявления в электронной форме </w:t>
      </w:r>
      <w:r w:rsidR="00276F78">
        <w:t>с использованием Портала р</w:t>
      </w:r>
      <w:r>
        <w:t>ешение об отказе в предоставлении</w:t>
      </w:r>
      <w:proofErr w:type="gramEnd"/>
      <w:r>
        <w:t xml:space="preserve"> земельного участка подписыва</w:t>
      </w:r>
      <w:r w:rsidR="00276F78">
        <w:t>е</w:t>
      </w:r>
      <w:r>
        <w:t xml:space="preserve">тся уполномоченным должностным лицом министерства с использованием </w:t>
      </w:r>
      <w:r w:rsidR="00E77DD5">
        <w:t xml:space="preserve">усиленной квалифицированной </w:t>
      </w:r>
      <w:r>
        <w:t>электронной подписи и направля</w:t>
      </w:r>
      <w:r w:rsidR="00276F78">
        <w:t>е</w:t>
      </w:r>
      <w:r>
        <w:t>тся в «личный кабинет» заявителя на Портале</w:t>
      </w:r>
      <w:r w:rsidR="00E77DD5">
        <w:t>.</w:t>
      </w:r>
      <w:r w:rsidRPr="00FF6ED3">
        <w:t>».</w:t>
      </w:r>
    </w:p>
    <w:p w:rsidR="00CE3D32" w:rsidRDefault="007B1748" w:rsidP="00316969">
      <w:pPr>
        <w:ind w:firstLine="709"/>
        <w:jc w:val="both"/>
      </w:pPr>
      <w:r>
        <w:t>1.</w:t>
      </w:r>
      <w:r w:rsidR="00E77DD5">
        <w:t>1</w:t>
      </w:r>
      <w:r w:rsidR="00276F78">
        <w:t>1</w:t>
      </w:r>
      <w:r>
        <w:t xml:space="preserve">. </w:t>
      </w:r>
      <w:r w:rsidR="00CE3D32">
        <w:t>В пункте 3.5:</w:t>
      </w:r>
    </w:p>
    <w:p w:rsidR="00276F78" w:rsidRDefault="00CE3D32" w:rsidP="00316969">
      <w:pPr>
        <w:ind w:firstLine="709"/>
        <w:jc w:val="both"/>
      </w:pPr>
      <w:r>
        <w:t>1) п</w:t>
      </w:r>
      <w:r w:rsidR="00AA7C5A">
        <w:t>одп</w:t>
      </w:r>
      <w:r w:rsidR="007B1748">
        <w:t>ункт 3.5.3</w:t>
      </w:r>
      <w:r w:rsidR="00AA7C5A">
        <w:t xml:space="preserve"> </w:t>
      </w:r>
      <w:r w:rsidR="007B1748">
        <w:t xml:space="preserve">дополнить </w:t>
      </w:r>
      <w:r w:rsidR="00AA7C5A">
        <w:t>абзац</w:t>
      </w:r>
      <w:r>
        <w:t>е</w:t>
      </w:r>
      <w:r w:rsidR="00AA7C5A">
        <w:t xml:space="preserve">м </w:t>
      </w:r>
      <w:r w:rsidR="007B1748">
        <w:t>следующего содержания:</w:t>
      </w:r>
    </w:p>
    <w:p w:rsidR="00CE3D32" w:rsidRDefault="007B1748" w:rsidP="00316969">
      <w:pPr>
        <w:ind w:firstLine="709"/>
        <w:jc w:val="both"/>
      </w:pPr>
      <w:proofErr w:type="gramStart"/>
      <w:r>
        <w:t>«</w:t>
      </w:r>
      <w:r w:rsidRPr="009A59AA">
        <w:t xml:space="preserve">В случае подачи заявления в электронной форме </w:t>
      </w:r>
      <w:r>
        <w:t>с использованием Портала проект договора безвозмездной передачи земельного участка</w:t>
      </w:r>
      <w:r w:rsidR="008C6691">
        <w:t xml:space="preserve"> в собственность</w:t>
      </w:r>
      <w:r>
        <w:t xml:space="preserve"> либо</w:t>
      </w:r>
      <w:r w:rsidR="008C6691">
        <w:t xml:space="preserve"> проект договора аренды </w:t>
      </w:r>
      <w:r>
        <w:t xml:space="preserve">земельного участка, подписывается уполномоченным должностным лицом министерства с использованием </w:t>
      </w:r>
      <w:r w:rsidR="00AA7C5A">
        <w:t xml:space="preserve">усиленной квалифицированной </w:t>
      </w:r>
      <w:r>
        <w:t>электронной подписи и направляется в «личный кабинет</w:t>
      </w:r>
      <w:r w:rsidR="00AA7C5A">
        <w:t>» заявителя на Портале</w:t>
      </w:r>
      <w:r w:rsidR="00CE3D32">
        <w:t xml:space="preserve"> (при наличии у заявителя усиленной квалифицированной электронной подписи)</w:t>
      </w:r>
      <w:r w:rsidR="00AA7C5A">
        <w:t>.</w:t>
      </w:r>
      <w:r w:rsidR="00BC2450">
        <w:t>»;</w:t>
      </w:r>
      <w:proofErr w:type="gramEnd"/>
    </w:p>
    <w:p w:rsidR="00CE3D32" w:rsidRDefault="00CE3D32" w:rsidP="00316969">
      <w:pPr>
        <w:ind w:firstLine="709"/>
        <w:jc w:val="both"/>
      </w:pPr>
      <w:r>
        <w:t>2)</w:t>
      </w:r>
      <w:r w:rsidR="008C6691">
        <w:t xml:space="preserve"> </w:t>
      </w:r>
      <w:r w:rsidR="00BC2450">
        <w:t xml:space="preserve">в </w:t>
      </w:r>
      <w:r>
        <w:t>п</w:t>
      </w:r>
      <w:r w:rsidR="00AA7C5A">
        <w:t>одп</w:t>
      </w:r>
      <w:r w:rsidR="008C6691">
        <w:t>ункт</w:t>
      </w:r>
      <w:r w:rsidR="00BC2450">
        <w:t>е</w:t>
      </w:r>
      <w:r w:rsidR="008C6691">
        <w:t xml:space="preserve"> 3.5.4 </w:t>
      </w:r>
      <w:r w:rsidR="00BC2450">
        <w:t xml:space="preserve">после </w:t>
      </w:r>
      <w:r w:rsidR="00AA7C5A">
        <w:t>абзац</w:t>
      </w:r>
      <w:r w:rsidR="00BC2450">
        <w:t>а</w:t>
      </w:r>
      <w:r w:rsidR="00AA7C5A">
        <w:t xml:space="preserve"> </w:t>
      </w:r>
      <w:r w:rsidR="00BC2450">
        <w:t xml:space="preserve">первого дополнить абзацем </w:t>
      </w:r>
      <w:r w:rsidR="008C6691">
        <w:t>следующего содержания:</w:t>
      </w:r>
    </w:p>
    <w:p w:rsidR="00BC2450" w:rsidRDefault="008C6691" w:rsidP="00316969">
      <w:pPr>
        <w:ind w:firstLine="709"/>
        <w:jc w:val="both"/>
      </w:pPr>
      <w:r>
        <w:t>«</w:t>
      </w:r>
      <w:r w:rsidR="00BC2450">
        <w:t xml:space="preserve">В случае подачи заявления в электронной форме с использованием Портала </w:t>
      </w:r>
      <w:r>
        <w:t>проект договора безвозмездной передачи земельного участка в собственность</w:t>
      </w:r>
      <w:r w:rsidRPr="008C6691">
        <w:t xml:space="preserve"> </w:t>
      </w:r>
      <w:r>
        <w:t xml:space="preserve">либо проект договора аренды земельного участка </w:t>
      </w:r>
      <w:r w:rsidR="00BC2450">
        <w:t>подписывается заявителем</w:t>
      </w:r>
      <w:r>
        <w:t xml:space="preserve"> с использованием</w:t>
      </w:r>
      <w:r w:rsidRPr="00D12087">
        <w:t xml:space="preserve"> </w:t>
      </w:r>
      <w:r>
        <w:t xml:space="preserve">усиленной квалифицированной электронной подписи </w:t>
      </w:r>
      <w:r w:rsidR="00BC2450">
        <w:t>и</w:t>
      </w:r>
      <w:r>
        <w:t xml:space="preserve"> возвращается им в министерство</w:t>
      </w:r>
      <w:proofErr w:type="gramStart"/>
      <w:r w:rsidR="00AA7C5A">
        <w:t>.».</w:t>
      </w:r>
      <w:proofErr w:type="gramEnd"/>
    </w:p>
    <w:p w:rsidR="00BC2450" w:rsidRDefault="008C6691" w:rsidP="00316969">
      <w:pPr>
        <w:ind w:firstLine="709"/>
        <w:jc w:val="both"/>
      </w:pPr>
      <w:r>
        <w:t>1.</w:t>
      </w:r>
      <w:r w:rsidR="00AA7C5A">
        <w:t>12</w:t>
      </w:r>
      <w:r>
        <w:t>. П</w:t>
      </w:r>
      <w:r w:rsidR="00AA7C5A">
        <w:t>одп</w:t>
      </w:r>
      <w:r>
        <w:t xml:space="preserve">ункт 3.5.6 </w:t>
      </w:r>
      <w:r w:rsidR="00AA7C5A">
        <w:t xml:space="preserve">пункта 3.5 </w:t>
      </w:r>
      <w:r>
        <w:t xml:space="preserve">дополнить </w:t>
      </w:r>
      <w:r w:rsidR="00AA7C5A">
        <w:t xml:space="preserve">абзацем </w:t>
      </w:r>
      <w:r>
        <w:t>следующего содержания:</w:t>
      </w:r>
    </w:p>
    <w:p w:rsidR="00BC2450" w:rsidRDefault="008C6691" w:rsidP="00316969">
      <w:pPr>
        <w:ind w:firstLine="709"/>
        <w:jc w:val="both"/>
      </w:pPr>
      <w:proofErr w:type="gramStart"/>
      <w:r>
        <w:t>«</w:t>
      </w:r>
      <w:r w:rsidRPr="009A59AA">
        <w:t xml:space="preserve">В случае подачи заявления в электронной форме </w:t>
      </w:r>
      <w:r>
        <w:t>с использованием Портала проект договора о безвозмездной передач</w:t>
      </w:r>
      <w:r w:rsidR="00BC2450">
        <w:t>е</w:t>
      </w:r>
      <w:r>
        <w:t xml:space="preserve"> земельного участка в собственность (при наличии у заявителя усиленной квалифицированной электронной подписи) подписывается уполномоченным должностным лицом министерства с использованием </w:t>
      </w:r>
      <w:r w:rsidR="00AA7C5A">
        <w:t xml:space="preserve">усиленной квалифицированной </w:t>
      </w:r>
      <w:r>
        <w:t xml:space="preserve">электронной </w:t>
      </w:r>
      <w:r>
        <w:lastRenderedPageBreak/>
        <w:t>под</w:t>
      </w:r>
      <w:r w:rsidR="004C2393">
        <w:t xml:space="preserve">писи </w:t>
      </w:r>
      <w:r w:rsidR="00BC2450">
        <w:t xml:space="preserve">и </w:t>
      </w:r>
      <w:r>
        <w:t xml:space="preserve">направляется в «личный кабинет» заявителя на Портале, в срок, указанный в абзаце первом настоящего </w:t>
      </w:r>
      <w:r w:rsidR="00BC2450">
        <w:t>под</w:t>
      </w:r>
      <w:r>
        <w:t>пункта</w:t>
      </w:r>
      <w:r w:rsidR="00AA7C5A">
        <w:t>.</w:t>
      </w:r>
      <w:r>
        <w:t>»</w:t>
      </w:r>
      <w:r w:rsidR="004C2393">
        <w:t>.</w:t>
      </w:r>
      <w:proofErr w:type="gramEnd"/>
    </w:p>
    <w:p w:rsidR="00BC2450" w:rsidRDefault="004C2393" w:rsidP="00316969">
      <w:pPr>
        <w:ind w:firstLine="709"/>
        <w:jc w:val="both"/>
      </w:pPr>
      <w:r>
        <w:t>1.</w:t>
      </w:r>
      <w:r w:rsidR="00AA7C5A">
        <w:t>13</w:t>
      </w:r>
      <w:r>
        <w:t>.</w:t>
      </w:r>
      <w:r w:rsidRPr="004C2393">
        <w:t xml:space="preserve"> </w:t>
      </w:r>
      <w:r>
        <w:t>П</w:t>
      </w:r>
      <w:r w:rsidR="00AA7C5A">
        <w:t>одп</w:t>
      </w:r>
      <w:r>
        <w:t>ункт 3.6.3</w:t>
      </w:r>
      <w:r w:rsidR="00AA7C5A">
        <w:t xml:space="preserve"> пункта 3.6</w:t>
      </w:r>
      <w:r>
        <w:t xml:space="preserve"> дополнить </w:t>
      </w:r>
      <w:r w:rsidR="00AA7C5A">
        <w:t>абзацем</w:t>
      </w:r>
      <w:r>
        <w:t xml:space="preserve"> следующего содержания:</w:t>
      </w:r>
    </w:p>
    <w:p w:rsidR="00BC2450" w:rsidRDefault="004C2393" w:rsidP="00316969">
      <w:pPr>
        <w:ind w:firstLine="709"/>
        <w:jc w:val="both"/>
      </w:pPr>
      <w:r>
        <w:t>«</w:t>
      </w:r>
      <w:proofErr w:type="gramStart"/>
      <w:r w:rsidRPr="009A59AA">
        <w:t xml:space="preserve">В случае подачи заявления в электронной форме </w:t>
      </w:r>
      <w:r>
        <w:t>с использованием Портала решение о безвозмездной передач</w:t>
      </w:r>
      <w:r w:rsidR="00F93B6C">
        <w:t>е</w:t>
      </w:r>
      <w:r>
        <w:t xml:space="preserve"> земельного участка в собственность</w:t>
      </w:r>
      <w:proofErr w:type="gramEnd"/>
      <w:r>
        <w:t>, подписанное уполномоченным должностным лицом министерства с использованием</w:t>
      </w:r>
      <w:r w:rsidR="00AA7C5A" w:rsidRPr="00AA7C5A">
        <w:t xml:space="preserve"> </w:t>
      </w:r>
      <w:r w:rsidR="00AA7C5A">
        <w:t>усиленной квалифицированной</w:t>
      </w:r>
      <w:r>
        <w:t xml:space="preserve"> электронной подписи, направляется в «личный кабинет» заявителя на Портале</w:t>
      </w:r>
      <w:r w:rsidRPr="007B1748">
        <w:t xml:space="preserve"> </w:t>
      </w:r>
      <w:r>
        <w:t>в срок, указанный в абзаце первом настоящего подпункта.».</w:t>
      </w:r>
    </w:p>
    <w:p w:rsidR="00C226B5" w:rsidRDefault="004C2393" w:rsidP="00316969">
      <w:pPr>
        <w:ind w:firstLine="709"/>
        <w:jc w:val="both"/>
      </w:pPr>
      <w:r>
        <w:t>1.</w:t>
      </w:r>
      <w:r w:rsidR="00AA7C5A">
        <w:t>14</w:t>
      </w:r>
      <w:r>
        <w:t>. П</w:t>
      </w:r>
      <w:r w:rsidR="00AA7C5A">
        <w:t>одп</w:t>
      </w:r>
      <w:r>
        <w:t>ункт 3.6.4</w:t>
      </w:r>
      <w:r w:rsidR="00AA7C5A">
        <w:t xml:space="preserve"> пункта 3.6</w:t>
      </w:r>
      <w:r>
        <w:t xml:space="preserve"> дополнить </w:t>
      </w:r>
      <w:r w:rsidR="00AA7C5A">
        <w:t>абзацем</w:t>
      </w:r>
      <w:r>
        <w:t xml:space="preserve"> следующего содержания:</w:t>
      </w:r>
    </w:p>
    <w:p w:rsidR="00C226B5" w:rsidRDefault="004C2393" w:rsidP="00316969">
      <w:pPr>
        <w:ind w:firstLine="709"/>
        <w:jc w:val="both"/>
      </w:pPr>
      <w:proofErr w:type="gramStart"/>
      <w:r>
        <w:t>«</w:t>
      </w:r>
      <w:r w:rsidRPr="009A59AA">
        <w:t xml:space="preserve">В случае подачи заявления в электронной форме </w:t>
      </w:r>
      <w:r>
        <w:t>с использованием Портала проект договора о безвозмездной передач</w:t>
      </w:r>
      <w:r w:rsidR="00F93B6C">
        <w:t>е</w:t>
      </w:r>
      <w:r>
        <w:t xml:space="preserve"> земельного участка в собственность (при наличии у заявителя усиленной квалифицированной электронной подписи) подписывается уполномоченным должностным лицом министерства с использованием</w:t>
      </w:r>
      <w:r w:rsidR="00AA7C5A" w:rsidRPr="00AA7C5A">
        <w:t xml:space="preserve"> </w:t>
      </w:r>
      <w:r w:rsidR="00AA7C5A">
        <w:t>усиленной квалифицированной</w:t>
      </w:r>
      <w:r>
        <w:t xml:space="preserve"> электронной подписи и направляется в «личный кабинет» заявителя на Портале, в срок, указанный в абзаце первом настоящего </w:t>
      </w:r>
      <w:r w:rsidR="00C226B5">
        <w:t>под</w:t>
      </w:r>
      <w:r>
        <w:t>пункта.».</w:t>
      </w:r>
      <w:proofErr w:type="gramEnd"/>
    </w:p>
    <w:p w:rsidR="004C73BA" w:rsidRPr="00C214EA" w:rsidRDefault="00C226B5" w:rsidP="00316969">
      <w:pPr>
        <w:ind w:firstLine="709"/>
        <w:jc w:val="both"/>
      </w:pPr>
      <w:r>
        <w:t xml:space="preserve">1.15. </w:t>
      </w:r>
      <w:r w:rsidR="004C73BA">
        <w:t>По тексту административного регламента слова «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Нижегородской области» в соответствующем падеже заменить словами «</w:t>
      </w:r>
      <w:r w:rsidR="004C73BA">
        <w:rPr>
          <w:szCs w:val="28"/>
        </w:rPr>
        <w:t xml:space="preserve">Управление </w:t>
      </w:r>
      <w:r w:rsidR="004C73BA" w:rsidRPr="00BC52FD">
        <w:rPr>
          <w:szCs w:val="28"/>
        </w:rPr>
        <w:t>Федеральной службы государственной регистрации, кадастра и картог</w:t>
      </w:r>
      <w:r w:rsidR="004C73BA">
        <w:rPr>
          <w:szCs w:val="28"/>
        </w:rPr>
        <w:t>рафии</w:t>
      </w:r>
      <w:r w:rsidR="004C73BA" w:rsidRPr="00BC52FD">
        <w:rPr>
          <w:szCs w:val="28"/>
        </w:rPr>
        <w:t xml:space="preserve"> по Нижегородской области</w:t>
      </w:r>
      <w:r w:rsidR="004C73BA">
        <w:rPr>
          <w:szCs w:val="28"/>
        </w:rPr>
        <w:t>» в соответствующем падеже.</w:t>
      </w:r>
    </w:p>
    <w:p w:rsidR="00862B9A" w:rsidRDefault="00862B9A" w:rsidP="0031696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3F30FA">
        <w:rPr>
          <w:szCs w:val="28"/>
        </w:rPr>
        <w:t xml:space="preserve">Настоящий приказ подлежит </w:t>
      </w:r>
      <w:r w:rsidR="00807293">
        <w:rPr>
          <w:szCs w:val="28"/>
        </w:rPr>
        <w:t xml:space="preserve">размещению </w:t>
      </w:r>
      <w:r w:rsidRPr="003F30FA">
        <w:rPr>
          <w:szCs w:val="28"/>
        </w:rPr>
        <w:t xml:space="preserve">на официальном сайте министерства имущественных и земельных отношений Нижегородской области в информационно-телекоммуникационной сети </w:t>
      </w:r>
      <w:r w:rsidR="00807293">
        <w:rPr>
          <w:szCs w:val="28"/>
        </w:rPr>
        <w:t>«</w:t>
      </w:r>
      <w:r w:rsidRPr="003F30FA">
        <w:rPr>
          <w:szCs w:val="28"/>
        </w:rPr>
        <w:t>Интернет</w:t>
      </w:r>
      <w:r w:rsidR="00807293">
        <w:rPr>
          <w:szCs w:val="28"/>
        </w:rPr>
        <w:t>»</w:t>
      </w:r>
      <w:r w:rsidRPr="003F30FA">
        <w:rPr>
          <w:szCs w:val="28"/>
        </w:rPr>
        <w:t>.</w:t>
      </w:r>
    </w:p>
    <w:p w:rsidR="00375F8E" w:rsidRDefault="00375F8E" w:rsidP="00375F8E">
      <w:pPr>
        <w:spacing w:line="276" w:lineRule="auto"/>
        <w:ind w:firstLine="567"/>
        <w:jc w:val="both"/>
      </w:pPr>
    </w:p>
    <w:p w:rsidR="002912E4" w:rsidRDefault="002912E4" w:rsidP="008371C8">
      <w:pPr>
        <w:spacing w:line="276" w:lineRule="auto"/>
        <w:ind w:firstLine="567"/>
        <w:jc w:val="both"/>
      </w:pPr>
    </w:p>
    <w:p w:rsidR="00873936" w:rsidRDefault="00873936" w:rsidP="008371C8">
      <w:pPr>
        <w:spacing w:line="276" w:lineRule="auto"/>
        <w:ind w:firstLine="567"/>
        <w:jc w:val="both"/>
      </w:pPr>
    </w:p>
    <w:p w:rsidR="00DA12B8" w:rsidRDefault="00DA12B8" w:rsidP="00CA2949">
      <w:pPr>
        <w:autoSpaceDE w:val="0"/>
        <w:autoSpaceDN w:val="0"/>
        <w:adjustRightInd w:val="0"/>
        <w:rPr>
          <w:szCs w:val="28"/>
        </w:rPr>
      </w:pPr>
      <w:r w:rsidRPr="00DA12B8">
        <w:rPr>
          <w:szCs w:val="28"/>
        </w:rPr>
        <w:t>Министр</w:t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</w:r>
      <w:r w:rsidRPr="00DA12B8">
        <w:rPr>
          <w:szCs w:val="28"/>
        </w:rPr>
        <w:tab/>
        <w:t>С.А. Баринов</w:t>
      </w:r>
    </w:p>
    <w:sectPr w:rsidR="00DA12B8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DB" w:rsidRDefault="00F500DB">
      <w:r>
        <w:separator/>
      </w:r>
    </w:p>
  </w:endnote>
  <w:endnote w:type="continuationSeparator" w:id="0">
    <w:p w:rsidR="00F500DB" w:rsidRDefault="00F5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DB" w:rsidRDefault="00F500DB">
      <w:r>
        <w:separator/>
      </w:r>
    </w:p>
  </w:footnote>
  <w:footnote w:type="continuationSeparator" w:id="0">
    <w:p w:rsidR="00F500DB" w:rsidRDefault="00F50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A2" w:rsidRDefault="00F960A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60A2" w:rsidRDefault="00F960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A2" w:rsidRDefault="00F960A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E5D2B">
      <w:rPr>
        <w:rStyle w:val="a9"/>
        <w:noProof/>
      </w:rPr>
      <w:t>6</w:t>
    </w:r>
    <w:r>
      <w:rPr>
        <w:rStyle w:val="a9"/>
      </w:rPr>
      <w:fldChar w:fldCharType="end"/>
    </w:r>
  </w:p>
  <w:p w:rsidR="00F960A2" w:rsidRDefault="00F960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A2" w:rsidRDefault="00F960A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0A2" w:rsidRPr="00E52B15" w:rsidRDefault="00F960A2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960A2" w:rsidRPr="00680321" w:rsidRDefault="00F960A2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F960A2" w:rsidRPr="00022017" w:rsidRDefault="00F960A2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F960A2" w:rsidRDefault="00F960A2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F960A2" w:rsidRPr="000F7B5C" w:rsidRDefault="00F960A2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F960A2" w:rsidRDefault="00F960A2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F960A2" w:rsidRDefault="00F960A2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F960A2" w:rsidRDefault="00F960A2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F960A2" w:rsidRPr="002B6128" w:rsidRDefault="00F960A2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F960A2" w:rsidRDefault="00F960A2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F960A2" w:rsidRPr="001772E6" w:rsidRDefault="00F960A2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F960A2" w:rsidRDefault="00F960A2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E5309D" w:rsidRPr="00E52B15" w:rsidRDefault="00E5309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5309D" w:rsidRPr="00680321" w:rsidRDefault="00E5309D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E5309D" w:rsidRPr="00022017" w:rsidRDefault="00E5309D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E5309D" w:rsidRDefault="00E5309D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E5309D" w:rsidRPr="000F7B5C" w:rsidRDefault="00E5309D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E5309D" w:rsidRDefault="00E5309D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E5309D" w:rsidRDefault="00E5309D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E5309D" w:rsidRDefault="00E5309D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E5309D" w:rsidRPr="002B6128" w:rsidRDefault="00E5309D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E5309D" w:rsidRDefault="00E5309D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E5309D" w:rsidRPr="001772E6" w:rsidRDefault="00E5309D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E5309D" w:rsidRDefault="00E5309D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B3C48"/>
    <w:multiLevelType w:val="hybridMultilevel"/>
    <w:tmpl w:val="2CAAFCBE"/>
    <w:lvl w:ilvl="0" w:tplc="04B87F0A">
      <w:start w:val="1"/>
      <w:numFmt w:val="decimal"/>
      <w:lvlText w:val="%1."/>
      <w:lvlJc w:val="left"/>
      <w:pPr>
        <w:ind w:left="1491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9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4BE26A12"/>
    <w:multiLevelType w:val="multilevel"/>
    <w:tmpl w:val="1ABCF6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4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4"/>
  </w:num>
  <w:num w:numId="5">
    <w:abstractNumId w:val="20"/>
  </w:num>
  <w:num w:numId="6">
    <w:abstractNumId w:val="8"/>
  </w:num>
  <w:num w:numId="7">
    <w:abstractNumId w:val="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8"/>
  </w:num>
  <w:num w:numId="15">
    <w:abstractNumId w:val="13"/>
  </w:num>
  <w:num w:numId="16">
    <w:abstractNumId w:val="17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1541"/>
    <w:rsid w:val="00022017"/>
    <w:rsid w:val="00023D72"/>
    <w:rsid w:val="0003612B"/>
    <w:rsid w:val="000373C8"/>
    <w:rsid w:val="00040D26"/>
    <w:rsid w:val="00040DF7"/>
    <w:rsid w:val="000433B6"/>
    <w:rsid w:val="00043AC0"/>
    <w:rsid w:val="00043CDE"/>
    <w:rsid w:val="000456BC"/>
    <w:rsid w:val="0004696F"/>
    <w:rsid w:val="00053E23"/>
    <w:rsid w:val="000561A3"/>
    <w:rsid w:val="00056E1C"/>
    <w:rsid w:val="00056F1C"/>
    <w:rsid w:val="00063EF6"/>
    <w:rsid w:val="00066062"/>
    <w:rsid w:val="00071927"/>
    <w:rsid w:val="0007340B"/>
    <w:rsid w:val="00081FD7"/>
    <w:rsid w:val="000841B7"/>
    <w:rsid w:val="00084B55"/>
    <w:rsid w:val="00086BB2"/>
    <w:rsid w:val="00091620"/>
    <w:rsid w:val="00095BC1"/>
    <w:rsid w:val="00097DC1"/>
    <w:rsid w:val="000B0842"/>
    <w:rsid w:val="000B7060"/>
    <w:rsid w:val="000C0E42"/>
    <w:rsid w:val="000C5E9E"/>
    <w:rsid w:val="000D066A"/>
    <w:rsid w:val="000D5C79"/>
    <w:rsid w:val="000F1251"/>
    <w:rsid w:val="000F2F0B"/>
    <w:rsid w:val="000F341F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2439D"/>
    <w:rsid w:val="001451F4"/>
    <w:rsid w:val="00146D35"/>
    <w:rsid w:val="001502FA"/>
    <w:rsid w:val="00151CCB"/>
    <w:rsid w:val="0015507E"/>
    <w:rsid w:val="00166541"/>
    <w:rsid w:val="00166EB9"/>
    <w:rsid w:val="00172F9D"/>
    <w:rsid w:val="00174CEE"/>
    <w:rsid w:val="00174FAE"/>
    <w:rsid w:val="001761ED"/>
    <w:rsid w:val="00176B7C"/>
    <w:rsid w:val="001772E6"/>
    <w:rsid w:val="001774CA"/>
    <w:rsid w:val="00181A7D"/>
    <w:rsid w:val="00184F09"/>
    <w:rsid w:val="001963E0"/>
    <w:rsid w:val="001A1812"/>
    <w:rsid w:val="001A1AF8"/>
    <w:rsid w:val="001A6A9F"/>
    <w:rsid w:val="001A726D"/>
    <w:rsid w:val="001B18DE"/>
    <w:rsid w:val="001B47D9"/>
    <w:rsid w:val="001C0AEA"/>
    <w:rsid w:val="001C1B93"/>
    <w:rsid w:val="001C68DB"/>
    <w:rsid w:val="001C7E0B"/>
    <w:rsid w:val="001D119F"/>
    <w:rsid w:val="001D35E5"/>
    <w:rsid w:val="001D4641"/>
    <w:rsid w:val="001F0309"/>
    <w:rsid w:val="001F0640"/>
    <w:rsid w:val="001F3093"/>
    <w:rsid w:val="001F49D5"/>
    <w:rsid w:val="001F7A4E"/>
    <w:rsid w:val="00202E9B"/>
    <w:rsid w:val="00215029"/>
    <w:rsid w:val="002175D4"/>
    <w:rsid w:val="0022015C"/>
    <w:rsid w:val="00232210"/>
    <w:rsid w:val="002325D4"/>
    <w:rsid w:val="00236158"/>
    <w:rsid w:val="00241753"/>
    <w:rsid w:val="002443B0"/>
    <w:rsid w:val="00252317"/>
    <w:rsid w:val="00253DFA"/>
    <w:rsid w:val="00260E76"/>
    <w:rsid w:val="00262179"/>
    <w:rsid w:val="002641D8"/>
    <w:rsid w:val="00275CAD"/>
    <w:rsid w:val="00276416"/>
    <w:rsid w:val="00276C61"/>
    <w:rsid w:val="00276F78"/>
    <w:rsid w:val="00277B7F"/>
    <w:rsid w:val="00281B71"/>
    <w:rsid w:val="0028400D"/>
    <w:rsid w:val="002912E4"/>
    <w:rsid w:val="00293AB1"/>
    <w:rsid w:val="00297599"/>
    <w:rsid w:val="002A0F01"/>
    <w:rsid w:val="002B239D"/>
    <w:rsid w:val="002B4621"/>
    <w:rsid w:val="002B6128"/>
    <w:rsid w:val="002D06C8"/>
    <w:rsid w:val="002D0A4F"/>
    <w:rsid w:val="002D0C86"/>
    <w:rsid w:val="002D106B"/>
    <w:rsid w:val="002D67BE"/>
    <w:rsid w:val="002D6C87"/>
    <w:rsid w:val="002E2EDB"/>
    <w:rsid w:val="002E4B3A"/>
    <w:rsid w:val="00302C99"/>
    <w:rsid w:val="00304F34"/>
    <w:rsid w:val="003078FE"/>
    <w:rsid w:val="00310EC8"/>
    <w:rsid w:val="00316969"/>
    <w:rsid w:val="00330BA2"/>
    <w:rsid w:val="00330D76"/>
    <w:rsid w:val="00333A4B"/>
    <w:rsid w:val="00337EF9"/>
    <w:rsid w:val="003403AE"/>
    <w:rsid w:val="00347992"/>
    <w:rsid w:val="003503C1"/>
    <w:rsid w:val="00353878"/>
    <w:rsid w:val="003539B7"/>
    <w:rsid w:val="0035491C"/>
    <w:rsid w:val="00357D30"/>
    <w:rsid w:val="0036105A"/>
    <w:rsid w:val="003632AA"/>
    <w:rsid w:val="00373D53"/>
    <w:rsid w:val="00375072"/>
    <w:rsid w:val="00375C15"/>
    <w:rsid w:val="00375F8E"/>
    <w:rsid w:val="00381081"/>
    <w:rsid w:val="003825F5"/>
    <w:rsid w:val="00396717"/>
    <w:rsid w:val="00396D3C"/>
    <w:rsid w:val="003A28CD"/>
    <w:rsid w:val="003A4280"/>
    <w:rsid w:val="003A44D5"/>
    <w:rsid w:val="003A4A47"/>
    <w:rsid w:val="003A5C64"/>
    <w:rsid w:val="003A76C9"/>
    <w:rsid w:val="003B1F80"/>
    <w:rsid w:val="003B47B7"/>
    <w:rsid w:val="003B7FBA"/>
    <w:rsid w:val="003C3765"/>
    <w:rsid w:val="003D665E"/>
    <w:rsid w:val="003E2AC5"/>
    <w:rsid w:val="003E5D2E"/>
    <w:rsid w:val="003E796F"/>
    <w:rsid w:val="003F0F4C"/>
    <w:rsid w:val="003F1C92"/>
    <w:rsid w:val="003F24D9"/>
    <w:rsid w:val="003F30FA"/>
    <w:rsid w:val="003F3469"/>
    <w:rsid w:val="003F354B"/>
    <w:rsid w:val="003F487D"/>
    <w:rsid w:val="003F6BAF"/>
    <w:rsid w:val="00403E6D"/>
    <w:rsid w:val="00404DFA"/>
    <w:rsid w:val="004106A7"/>
    <w:rsid w:val="00410D7A"/>
    <w:rsid w:val="00413B23"/>
    <w:rsid w:val="00414258"/>
    <w:rsid w:val="00420E22"/>
    <w:rsid w:val="00422469"/>
    <w:rsid w:val="004224A7"/>
    <w:rsid w:val="00423B86"/>
    <w:rsid w:val="00426D01"/>
    <w:rsid w:val="00426EBC"/>
    <w:rsid w:val="00433085"/>
    <w:rsid w:val="00433D06"/>
    <w:rsid w:val="0043564A"/>
    <w:rsid w:val="0044465C"/>
    <w:rsid w:val="0046672F"/>
    <w:rsid w:val="004704FF"/>
    <w:rsid w:val="00471773"/>
    <w:rsid w:val="004745B8"/>
    <w:rsid w:val="00481C44"/>
    <w:rsid w:val="0048443F"/>
    <w:rsid w:val="00494085"/>
    <w:rsid w:val="00494BDB"/>
    <w:rsid w:val="004A3510"/>
    <w:rsid w:val="004B0321"/>
    <w:rsid w:val="004B363B"/>
    <w:rsid w:val="004B56BD"/>
    <w:rsid w:val="004C18FF"/>
    <w:rsid w:val="004C2393"/>
    <w:rsid w:val="004C2E2C"/>
    <w:rsid w:val="004C33BA"/>
    <w:rsid w:val="004C34C3"/>
    <w:rsid w:val="004C73BA"/>
    <w:rsid w:val="004D0A20"/>
    <w:rsid w:val="004D0E6C"/>
    <w:rsid w:val="004D0EF7"/>
    <w:rsid w:val="004D10EE"/>
    <w:rsid w:val="004D214C"/>
    <w:rsid w:val="004D4714"/>
    <w:rsid w:val="004D56E8"/>
    <w:rsid w:val="004D5838"/>
    <w:rsid w:val="004D6BFA"/>
    <w:rsid w:val="004E1062"/>
    <w:rsid w:val="004E334E"/>
    <w:rsid w:val="004E469B"/>
    <w:rsid w:val="004E58B7"/>
    <w:rsid w:val="004E5E4E"/>
    <w:rsid w:val="004E6078"/>
    <w:rsid w:val="004E7020"/>
    <w:rsid w:val="004F43F1"/>
    <w:rsid w:val="004F6DE0"/>
    <w:rsid w:val="004F77A2"/>
    <w:rsid w:val="00504DB3"/>
    <w:rsid w:val="005056F1"/>
    <w:rsid w:val="00512115"/>
    <w:rsid w:val="005166A9"/>
    <w:rsid w:val="005220E5"/>
    <w:rsid w:val="005319F7"/>
    <w:rsid w:val="00534585"/>
    <w:rsid w:val="0053600F"/>
    <w:rsid w:val="00537CC2"/>
    <w:rsid w:val="00541506"/>
    <w:rsid w:val="00550648"/>
    <w:rsid w:val="005537FA"/>
    <w:rsid w:val="00554DE7"/>
    <w:rsid w:val="00556FF1"/>
    <w:rsid w:val="00560BDB"/>
    <w:rsid w:val="005621D5"/>
    <w:rsid w:val="00566D4C"/>
    <w:rsid w:val="00575A38"/>
    <w:rsid w:val="005778FF"/>
    <w:rsid w:val="005844E6"/>
    <w:rsid w:val="00590048"/>
    <w:rsid w:val="005938A2"/>
    <w:rsid w:val="00595045"/>
    <w:rsid w:val="0059595C"/>
    <w:rsid w:val="00597EE5"/>
    <w:rsid w:val="005A090E"/>
    <w:rsid w:val="005A4928"/>
    <w:rsid w:val="005B0693"/>
    <w:rsid w:val="005B112B"/>
    <w:rsid w:val="005B33FA"/>
    <w:rsid w:val="005B4950"/>
    <w:rsid w:val="005B59CC"/>
    <w:rsid w:val="005B6804"/>
    <w:rsid w:val="005C258D"/>
    <w:rsid w:val="005C26BA"/>
    <w:rsid w:val="005C3391"/>
    <w:rsid w:val="005C65B1"/>
    <w:rsid w:val="005D6E1E"/>
    <w:rsid w:val="005E573B"/>
    <w:rsid w:val="005F5FE8"/>
    <w:rsid w:val="00604555"/>
    <w:rsid w:val="00607A65"/>
    <w:rsid w:val="00621D8E"/>
    <w:rsid w:val="00624E0C"/>
    <w:rsid w:val="00625C82"/>
    <w:rsid w:val="0063056A"/>
    <w:rsid w:val="00630FE7"/>
    <w:rsid w:val="00640491"/>
    <w:rsid w:val="00643325"/>
    <w:rsid w:val="00643ACA"/>
    <w:rsid w:val="006452F5"/>
    <w:rsid w:val="0064669C"/>
    <w:rsid w:val="00646885"/>
    <w:rsid w:val="00650B43"/>
    <w:rsid w:val="006526CB"/>
    <w:rsid w:val="00655FAD"/>
    <w:rsid w:val="0065692A"/>
    <w:rsid w:val="00663E15"/>
    <w:rsid w:val="006640C2"/>
    <w:rsid w:val="006643B0"/>
    <w:rsid w:val="00665DB2"/>
    <w:rsid w:val="00670152"/>
    <w:rsid w:val="0067053D"/>
    <w:rsid w:val="00672878"/>
    <w:rsid w:val="00674978"/>
    <w:rsid w:val="006754BB"/>
    <w:rsid w:val="00676443"/>
    <w:rsid w:val="00676A34"/>
    <w:rsid w:val="00676F11"/>
    <w:rsid w:val="00680321"/>
    <w:rsid w:val="00682EEE"/>
    <w:rsid w:val="00685026"/>
    <w:rsid w:val="006854E9"/>
    <w:rsid w:val="00685DB8"/>
    <w:rsid w:val="00687B0C"/>
    <w:rsid w:val="00693234"/>
    <w:rsid w:val="00695036"/>
    <w:rsid w:val="006951CC"/>
    <w:rsid w:val="00697A3A"/>
    <w:rsid w:val="006A23D3"/>
    <w:rsid w:val="006A7D1F"/>
    <w:rsid w:val="006B15EA"/>
    <w:rsid w:val="006B201C"/>
    <w:rsid w:val="006B3999"/>
    <w:rsid w:val="006B5260"/>
    <w:rsid w:val="006C024F"/>
    <w:rsid w:val="006D02A2"/>
    <w:rsid w:val="006D12E0"/>
    <w:rsid w:val="006D6DE2"/>
    <w:rsid w:val="006D78C5"/>
    <w:rsid w:val="006E1B67"/>
    <w:rsid w:val="006E2BBB"/>
    <w:rsid w:val="006E4067"/>
    <w:rsid w:val="006E6A69"/>
    <w:rsid w:val="006F2D16"/>
    <w:rsid w:val="006F37EE"/>
    <w:rsid w:val="006F4291"/>
    <w:rsid w:val="006F5A45"/>
    <w:rsid w:val="007011CE"/>
    <w:rsid w:val="00706EB2"/>
    <w:rsid w:val="007073B9"/>
    <w:rsid w:val="00710161"/>
    <w:rsid w:val="007166CA"/>
    <w:rsid w:val="007173F1"/>
    <w:rsid w:val="007212E3"/>
    <w:rsid w:val="00722235"/>
    <w:rsid w:val="00725ECF"/>
    <w:rsid w:val="007263FD"/>
    <w:rsid w:val="007346F6"/>
    <w:rsid w:val="007532D4"/>
    <w:rsid w:val="0075544C"/>
    <w:rsid w:val="007616A2"/>
    <w:rsid w:val="00762151"/>
    <w:rsid w:val="007662E6"/>
    <w:rsid w:val="00773C26"/>
    <w:rsid w:val="00774FF1"/>
    <w:rsid w:val="00775939"/>
    <w:rsid w:val="00776A94"/>
    <w:rsid w:val="00784368"/>
    <w:rsid w:val="00791745"/>
    <w:rsid w:val="007A34D9"/>
    <w:rsid w:val="007A3D90"/>
    <w:rsid w:val="007A3DAF"/>
    <w:rsid w:val="007A7134"/>
    <w:rsid w:val="007A7D0A"/>
    <w:rsid w:val="007B0AE3"/>
    <w:rsid w:val="007B1748"/>
    <w:rsid w:val="007B7125"/>
    <w:rsid w:val="007C78A7"/>
    <w:rsid w:val="007D13C4"/>
    <w:rsid w:val="007E5D82"/>
    <w:rsid w:val="007F1ECB"/>
    <w:rsid w:val="007F637B"/>
    <w:rsid w:val="00807293"/>
    <w:rsid w:val="00810EC9"/>
    <w:rsid w:val="00812066"/>
    <w:rsid w:val="008142D8"/>
    <w:rsid w:val="00815A77"/>
    <w:rsid w:val="008371C8"/>
    <w:rsid w:val="00840D79"/>
    <w:rsid w:val="00842CB9"/>
    <w:rsid w:val="008454EF"/>
    <w:rsid w:val="00845B70"/>
    <w:rsid w:val="00850435"/>
    <w:rsid w:val="008537F0"/>
    <w:rsid w:val="0085764D"/>
    <w:rsid w:val="00862A7F"/>
    <w:rsid w:val="00862B9A"/>
    <w:rsid w:val="00867D97"/>
    <w:rsid w:val="00871FCB"/>
    <w:rsid w:val="00873936"/>
    <w:rsid w:val="00876504"/>
    <w:rsid w:val="0088283F"/>
    <w:rsid w:val="0088459D"/>
    <w:rsid w:val="008853A0"/>
    <w:rsid w:val="00886CF2"/>
    <w:rsid w:val="00892965"/>
    <w:rsid w:val="008935DE"/>
    <w:rsid w:val="008978A8"/>
    <w:rsid w:val="008A34F6"/>
    <w:rsid w:val="008A3B34"/>
    <w:rsid w:val="008A4A5B"/>
    <w:rsid w:val="008A68D3"/>
    <w:rsid w:val="008A7D97"/>
    <w:rsid w:val="008B44E8"/>
    <w:rsid w:val="008B7EFF"/>
    <w:rsid w:val="008C4689"/>
    <w:rsid w:val="008C6691"/>
    <w:rsid w:val="008C7ED6"/>
    <w:rsid w:val="008D13B2"/>
    <w:rsid w:val="008D30B4"/>
    <w:rsid w:val="008D5E3D"/>
    <w:rsid w:val="008E09D1"/>
    <w:rsid w:val="008E61A4"/>
    <w:rsid w:val="008E7A0A"/>
    <w:rsid w:val="008F0BAE"/>
    <w:rsid w:val="008F28BA"/>
    <w:rsid w:val="0090045D"/>
    <w:rsid w:val="00900FD8"/>
    <w:rsid w:val="00902B57"/>
    <w:rsid w:val="0090366A"/>
    <w:rsid w:val="0091753A"/>
    <w:rsid w:val="00923AEC"/>
    <w:rsid w:val="00925B45"/>
    <w:rsid w:val="00927565"/>
    <w:rsid w:val="00932D81"/>
    <w:rsid w:val="009419F2"/>
    <w:rsid w:val="00943A60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803D6"/>
    <w:rsid w:val="0098736C"/>
    <w:rsid w:val="00993321"/>
    <w:rsid w:val="00995DDA"/>
    <w:rsid w:val="009A1D2F"/>
    <w:rsid w:val="009A1DB1"/>
    <w:rsid w:val="009A59AA"/>
    <w:rsid w:val="009B05A6"/>
    <w:rsid w:val="009B2962"/>
    <w:rsid w:val="009C2F14"/>
    <w:rsid w:val="009C464B"/>
    <w:rsid w:val="009C503D"/>
    <w:rsid w:val="009C6A26"/>
    <w:rsid w:val="009D0B51"/>
    <w:rsid w:val="009D2252"/>
    <w:rsid w:val="009D6F6E"/>
    <w:rsid w:val="009E5522"/>
    <w:rsid w:val="009E5C03"/>
    <w:rsid w:val="009E6CCE"/>
    <w:rsid w:val="009E71A6"/>
    <w:rsid w:val="009F01A0"/>
    <w:rsid w:val="009F281A"/>
    <w:rsid w:val="009F416B"/>
    <w:rsid w:val="009F43F6"/>
    <w:rsid w:val="00A05BE4"/>
    <w:rsid w:val="00A12790"/>
    <w:rsid w:val="00A16C3E"/>
    <w:rsid w:val="00A1744B"/>
    <w:rsid w:val="00A20784"/>
    <w:rsid w:val="00A22759"/>
    <w:rsid w:val="00A31489"/>
    <w:rsid w:val="00A34A04"/>
    <w:rsid w:val="00A432E1"/>
    <w:rsid w:val="00A44F8B"/>
    <w:rsid w:val="00A50E6A"/>
    <w:rsid w:val="00A51FA7"/>
    <w:rsid w:val="00A53F29"/>
    <w:rsid w:val="00A56CE2"/>
    <w:rsid w:val="00A57EFE"/>
    <w:rsid w:val="00A63D70"/>
    <w:rsid w:val="00A67E4B"/>
    <w:rsid w:val="00A75C96"/>
    <w:rsid w:val="00A85BFC"/>
    <w:rsid w:val="00A87553"/>
    <w:rsid w:val="00A9215B"/>
    <w:rsid w:val="00A92920"/>
    <w:rsid w:val="00A93E34"/>
    <w:rsid w:val="00A9455B"/>
    <w:rsid w:val="00AA29DD"/>
    <w:rsid w:val="00AA399F"/>
    <w:rsid w:val="00AA6BC9"/>
    <w:rsid w:val="00AA7C5A"/>
    <w:rsid w:val="00AB0F12"/>
    <w:rsid w:val="00AB172A"/>
    <w:rsid w:val="00AB446B"/>
    <w:rsid w:val="00AB747E"/>
    <w:rsid w:val="00AC54C4"/>
    <w:rsid w:val="00AC5AA7"/>
    <w:rsid w:val="00AD14C9"/>
    <w:rsid w:val="00AD2E58"/>
    <w:rsid w:val="00AD3078"/>
    <w:rsid w:val="00AD5ECB"/>
    <w:rsid w:val="00AD7A5F"/>
    <w:rsid w:val="00AD7CA2"/>
    <w:rsid w:val="00AE21A1"/>
    <w:rsid w:val="00AE2864"/>
    <w:rsid w:val="00AE474C"/>
    <w:rsid w:val="00AE4FE8"/>
    <w:rsid w:val="00AF3EA6"/>
    <w:rsid w:val="00AF6E75"/>
    <w:rsid w:val="00AF7736"/>
    <w:rsid w:val="00B0286E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0504"/>
    <w:rsid w:val="00B72B27"/>
    <w:rsid w:val="00B74049"/>
    <w:rsid w:val="00B75DFC"/>
    <w:rsid w:val="00B80972"/>
    <w:rsid w:val="00B86DDE"/>
    <w:rsid w:val="00B91CE2"/>
    <w:rsid w:val="00BA2ACF"/>
    <w:rsid w:val="00BA3B7E"/>
    <w:rsid w:val="00BA5967"/>
    <w:rsid w:val="00BB7B81"/>
    <w:rsid w:val="00BC183A"/>
    <w:rsid w:val="00BC2450"/>
    <w:rsid w:val="00BC4D74"/>
    <w:rsid w:val="00BC61C1"/>
    <w:rsid w:val="00BC61F8"/>
    <w:rsid w:val="00BC64C8"/>
    <w:rsid w:val="00BC75F8"/>
    <w:rsid w:val="00BC777E"/>
    <w:rsid w:val="00BD3923"/>
    <w:rsid w:val="00BD42E8"/>
    <w:rsid w:val="00BE244D"/>
    <w:rsid w:val="00BE4EB3"/>
    <w:rsid w:val="00C00F42"/>
    <w:rsid w:val="00C05939"/>
    <w:rsid w:val="00C06AC4"/>
    <w:rsid w:val="00C07083"/>
    <w:rsid w:val="00C12438"/>
    <w:rsid w:val="00C131EA"/>
    <w:rsid w:val="00C13F6C"/>
    <w:rsid w:val="00C20886"/>
    <w:rsid w:val="00C20C71"/>
    <w:rsid w:val="00C226B5"/>
    <w:rsid w:val="00C22F27"/>
    <w:rsid w:val="00C36A19"/>
    <w:rsid w:val="00C37123"/>
    <w:rsid w:val="00C425B7"/>
    <w:rsid w:val="00C45D81"/>
    <w:rsid w:val="00C51623"/>
    <w:rsid w:val="00C5527F"/>
    <w:rsid w:val="00C56C7E"/>
    <w:rsid w:val="00C578AA"/>
    <w:rsid w:val="00C6019A"/>
    <w:rsid w:val="00C63D83"/>
    <w:rsid w:val="00C65274"/>
    <w:rsid w:val="00C80728"/>
    <w:rsid w:val="00CA2949"/>
    <w:rsid w:val="00CA5EFA"/>
    <w:rsid w:val="00CC164E"/>
    <w:rsid w:val="00CC2802"/>
    <w:rsid w:val="00CC47F1"/>
    <w:rsid w:val="00CD3CB3"/>
    <w:rsid w:val="00CD6BEC"/>
    <w:rsid w:val="00CD7DFE"/>
    <w:rsid w:val="00CE03CC"/>
    <w:rsid w:val="00CE3D32"/>
    <w:rsid w:val="00CE5D2B"/>
    <w:rsid w:val="00CF029B"/>
    <w:rsid w:val="00D015F5"/>
    <w:rsid w:val="00D01C98"/>
    <w:rsid w:val="00D047C0"/>
    <w:rsid w:val="00D06399"/>
    <w:rsid w:val="00D11949"/>
    <w:rsid w:val="00D12087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466DC"/>
    <w:rsid w:val="00D46E19"/>
    <w:rsid w:val="00D50321"/>
    <w:rsid w:val="00D50C51"/>
    <w:rsid w:val="00D54416"/>
    <w:rsid w:val="00D54E17"/>
    <w:rsid w:val="00D6271F"/>
    <w:rsid w:val="00D663D9"/>
    <w:rsid w:val="00D75FDF"/>
    <w:rsid w:val="00D76701"/>
    <w:rsid w:val="00D76E90"/>
    <w:rsid w:val="00D805E4"/>
    <w:rsid w:val="00D80938"/>
    <w:rsid w:val="00D85B6E"/>
    <w:rsid w:val="00D85EF4"/>
    <w:rsid w:val="00D861E4"/>
    <w:rsid w:val="00D95B37"/>
    <w:rsid w:val="00DA0F9D"/>
    <w:rsid w:val="00DA12B8"/>
    <w:rsid w:val="00DA4BF3"/>
    <w:rsid w:val="00DA58DB"/>
    <w:rsid w:val="00DB034E"/>
    <w:rsid w:val="00DB2A1C"/>
    <w:rsid w:val="00DB60C7"/>
    <w:rsid w:val="00DC03BB"/>
    <w:rsid w:val="00DC2FB4"/>
    <w:rsid w:val="00DD0104"/>
    <w:rsid w:val="00DD59AF"/>
    <w:rsid w:val="00DD5B20"/>
    <w:rsid w:val="00DD6FF6"/>
    <w:rsid w:val="00DD7DA7"/>
    <w:rsid w:val="00DE09C0"/>
    <w:rsid w:val="00DE22F7"/>
    <w:rsid w:val="00DE43BC"/>
    <w:rsid w:val="00DE7F00"/>
    <w:rsid w:val="00DF2DFD"/>
    <w:rsid w:val="00DF6851"/>
    <w:rsid w:val="00DF7B85"/>
    <w:rsid w:val="00E01262"/>
    <w:rsid w:val="00E05968"/>
    <w:rsid w:val="00E05D47"/>
    <w:rsid w:val="00E07892"/>
    <w:rsid w:val="00E13A55"/>
    <w:rsid w:val="00E14C57"/>
    <w:rsid w:val="00E14C5A"/>
    <w:rsid w:val="00E21BB9"/>
    <w:rsid w:val="00E21DCE"/>
    <w:rsid w:val="00E23FBC"/>
    <w:rsid w:val="00E24AE5"/>
    <w:rsid w:val="00E24B57"/>
    <w:rsid w:val="00E27E6B"/>
    <w:rsid w:val="00E300EA"/>
    <w:rsid w:val="00E32342"/>
    <w:rsid w:val="00E3478F"/>
    <w:rsid w:val="00E3636B"/>
    <w:rsid w:val="00E42FA4"/>
    <w:rsid w:val="00E52B15"/>
    <w:rsid w:val="00E5309D"/>
    <w:rsid w:val="00E6000F"/>
    <w:rsid w:val="00E60532"/>
    <w:rsid w:val="00E649D6"/>
    <w:rsid w:val="00E65CEE"/>
    <w:rsid w:val="00E674D1"/>
    <w:rsid w:val="00E72509"/>
    <w:rsid w:val="00E72E96"/>
    <w:rsid w:val="00E73803"/>
    <w:rsid w:val="00E7445D"/>
    <w:rsid w:val="00E76580"/>
    <w:rsid w:val="00E77DD5"/>
    <w:rsid w:val="00E8163F"/>
    <w:rsid w:val="00E84F94"/>
    <w:rsid w:val="00E85825"/>
    <w:rsid w:val="00E910F2"/>
    <w:rsid w:val="00E93B81"/>
    <w:rsid w:val="00EA01A3"/>
    <w:rsid w:val="00EB26DF"/>
    <w:rsid w:val="00EB5974"/>
    <w:rsid w:val="00EB5DC8"/>
    <w:rsid w:val="00EB619A"/>
    <w:rsid w:val="00EB6A6D"/>
    <w:rsid w:val="00EC22FF"/>
    <w:rsid w:val="00ED09E7"/>
    <w:rsid w:val="00ED14EA"/>
    <w:rsid w:val="00ED3D7A"/>
    <w:rsid w:val="00ED7DF1"/>
    <w:rsid w:val="00EE0FCC"/>
    <w:rsid w:val="00EE1363"/>
    <w:rsid w:val="00EE13A1"/>
    <w:rsid w:val="00EE1BB7"/>
    <w:rsid w:val="00EE67C1"/>
    <w:rsid w:val="00EE7AA1"/>
    <w:rsid w:val="00EF3502"/>
    <w:rsid w:val="00F01D4B"/>
    <w:rsid w:val="00F0250D"/>
    <w:rsid w:val="00F02B75"/>
    <w:rsid w:val="00F0481F"/>
    <w:rsid w:val="00F12E73"/>
    <w:rsid w:val="00F165EB"/>
    <w:rsid w:val="00F22F92"/>
    <w:rsid w:val="00F31112"/>
    <w:rsid w:val="00F31813"/>
    <w:rsid w:val="00F36C52"/>
    <w:rsid w:val="00F500DB"/>
    <w:rsid w:val="00F50B9F"/>
    <w:rsid w:val="00F602AB"/>
    <w:rsid w:val="00F6166D"/>
    <w:rsid w:val="00F62621"/>
    <w:rsid w:val="00F62EC6"/>
    <w:rsid w:val="00F633AF"/>
    <w:rsid w:val="00F656E9"/>
    <w:rsid w:val="00F67478"/>
    <w:rsid w:val="00F706B7"/>
    <w:rsid w:val="00F71303"/>
    <w:rsid w:val="00F7348E"/>
    <w:rsid w:val="00F74556"/>
    <w:rsid w:val="00F74BF5"/>
    <w:rsid w:val="00F775B5"/>
    <w:rsid w:val="00F86276"/>
    <w:rsid w:val="00F9276A"/>
    <w:rsid w:val="00F93B6C"/>
    <w:rsid w:val="00F960A2"/>
    <w:rsid w:val="00F97B90"/>
    <w:rsid w:val="00FA1C0D"/>
    <w:rsid w:val="00FA7A04"/>
    <w:rsid w:val="00FC6050"/>
    <w:rsid w:val="00FD5415"/>
    <w:rsid w:val="00FD5A1B"/>
    <w:rsid w:val="00FE527C"/>
    <w:rsid w:val="00FF0CAE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1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.FORMATTEXT"/>
    <w:rsid w:val="00B8097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B8097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532D4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6DDF592A0560A89F14C413EB518B998F5EF17E11A95084D7F168458A41AA8A92BA99790E64B0B6F6839AF60CmBJAO" TargetMode="External"/><Relationship Id="rId18" Type="http://schemas.openxmlformats.org/officeDocument/2006/relationships/hyperlink" Target="https://ru.wikipedia.org/wiki/%D0%90%D0%BF%D0%BE%D1%81%D1%82%D1%80%D0%BE%D1%8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.nnov.ru)" TargetMode="External"/><Relationship Id="rId17" Type="http://schemas.openxmlformats.org/officeDocument/2006/relationships/hyperlink" Target="https://ru.wikipedia.org/wiki/%D0%90%D0%BF%D0%BE%D1%81%D1%82%D1%80%D0%BE%D1%8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F80F728ABE3B721DC56D486D79B7E179440D88268C1CE856501642F5CD1958897B4BED9B669DB4E5491F9711W916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B6DDF592A0560A89F14C413EB518B998C5DF77217A75084D7F168458A41AA8A92BA99790E64B0B6F6839AF60CmBJAO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B6DDF592A0560A89F14C413EB518B998C5DF77217A75084D7F168458A41AA8A92BA99790E64B0B6F6839AF60CmBJA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83DE-5B25-4D97-9867-105FBF05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Наталья Сергеевна Точилина</cp:lastModifiedBy>
  <cp:revision>2</cp:revision>
  <cp:lastPrinted>2021-03-11T12:12:00Z</cp:lastPrinted>
  <dcterms:created xsi:type="dcterms:W3CDTF">2022-01-21T11:15:00Z</dcterms:created>
  <dcterms:modified xsi:type="dcterms:W3CDTF">2022-01-21T11:15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